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DED1" w14:textId="77777777" w:rsidR="00EB1CC3" w:rsidRPr="000751B6" w:rsidRDefault="00234477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0751B6">
        <w:rPr>
          <w:rFonts w:asciiTheme="minorHAnsi" w:hAnsiTheme="minorHAnsi" w:cstheme="minorHAnsi"/>
          <w:b/>
        </w:rPr>
        <w:t>Minutes of the Meeting</w:t>
      </w:r>
    </w:p>
    <w:p w14:paraId="452EDD87" w14:textId="3E12773F" w:rsidR="00EB1CC3" w:rsidRPr="000751B6" w:rsidRDefault="00791E2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3 August</w:t>
      </w:r>
      <w:r w:rsidR="00956FF9">
        <w:rPr>
          <w:rFonts w:asciiTheme="minorHAnsi" w:hAnsiTheme="minorHAnsi" w:cstheme="minorHAnsi"/>
          <w:b/>
        </w:rPr>
        <w:t xml:space="preserve"> 2018</w:t>
      </w:r>
    </w:p>
    <w:p w14:paraId="31F56992" w14:textId="77777777" w:rsidR="00EC5FCA" w:rsidRPr="00591C30" w:rsidRDefault="00EC5FCA" w:rsidP="00591C30">
      <w:pPr>
        <w:jc w:val="center"/>
        <w:rPr>
          <w:rFonts w:asciiTheme="minorHAnsi" w:hAnsiTheme="minorHAnsi" w:cstheme="minorHAnsi"/>
          <w:b/>
        </w:rPr>
      </w:pPr>
    </w:p>
    <w:p w14:paraId="5E51A443" w14:textId="5B434607" w:rsidR="00EB1CC3" w:rsidRPr="00591C30" w:rsidRDefault="00591C30" w:rsidP="00591C30">
      <w:pPr>
        <w:jc w:val="center"/>
        <w:rPr>
          <w:rFonts w:asciiTheme="minorHAnsi" w:hAnsiTheme="minorHAnsi" w:cstheme="minorHAnsi"/>
          <w:b/>
        </w:rPr>
      </w:pPr>
      <w:r w:rsidRPr="00591C30">
        <w:rPr>
          <w:rFonts w:asciiTheme="minorHAnsi" w:hAnsiTheme="minorHAnsi" w:cstheme="minorHAnsi"/>
          <w:b/>
        </w:rPr>
        <w:t>Approved 27 September 2018</w:t>
      </w:r>
    </w:p>
    <w:p w14:paraId="3EE26C6F" w14:textId="77777777" w:rsidR="00591C30" w:rsidRPr="000751B6" w:rsidRDefault="00591C30">
      <w:pPr>
        <w:rPr>
          <w:rFonts w:asciiTheme="minorHAnsi" w:hAnsiTheme="minorHAnsi" w:cstheme="minorHAnsi"/>
          <w:b/>
          <w:u w:val="single"/>
        </w:rPr>
      </w:pPr>
    </w:p>
    <w:p w14:paraId="7D1780A4" w14:textId="77777777" w:rsidR="00EB1CC3" w:rsidRPr="000751B6" w:rsidRDefault="00206F4F">
      <w:pPr>
        <w:rPr>
          <w:rFonts w:asciiTheme="minorHAnsi" w:hAnsiTheme="minorHAnsi" w:cstheme="minorHAnsi"/>
          <w:b/>
          <w:u w:val="single"/>
        </w:rPr>
      </w:pPr>
      <w:r w:rsidRPr="000751B6">
        <w:rPr>
          <w:rFonts w:asciiTheme="minorHAnsi" w:hAnsiTheme="minorHAnsi" w:cstheme="minorHAnsi"/>
          <w:b/>
          <w:u w:val="single"/>
        </w:rPr>
        <w:t>1</w:t>
      </w:r>
      <w:r w:rsidR="00234477" w:rsidRPr="000751B6">
        <w:rPr>
          <w:rFonts w:asciiTheme="minorHAnsi" w:hAnsiTheme="minorHAnsi" w:cstheme="minorHAnsi"/>
          <w:b/>
          <w:u w:val="single"/>
        </w:rPr>
        <w:t>. Call to Order, Roll Call and Introductions.</w:t>
      </w:r>
    </w:p>
    <w:p w14:paraId="09AF1FC6" w14:textId="7DEFF02B" w:rsidR="00EB1CC3" w:rsidRPr="000751B6" w:rsidRDefault="00884CB7">
      <w:pPr>
        <w:rPr>
          <w:rFonts w:asciiTheme="minorHAnsi" w:hAnsiTheme="minorHAnsi" w:cstheme="minorHAnsi"/>
        </w:rPr>
      </w:pPr>
      <w:r w:rsidRPr="000751B6">
        <w:rPr>
          <w:rFonts w:asciiTheme="minorHAnsi" w:hAnsiTheme="minorHAnsi" w:cstheme="minorHAnsi"/>
        </w:rPr>
        <w:t>The IEEE-</w:t>
      </w:r>
      <w:proofErr w:type="spellStart"/>
      <w:r w:rsidR="00234477" w:rsidRPr="000751B6">
        <w:rPr>
          <w:rFonts w:asciiTheme="minorHAnsi" w:hAnsiTheme="minorHAnsi" w:cstheme="minorHAnsi"/>
        </w:rPr>
        <w:t>Eta</w:t>
      </w:r>
      <w:proofErr w:type="spellEnd"/>
      <w:r w:rsidR="00234477" w:rsidRPr="000751B6">
        <w:rPr>
          <w:rFonts w:asciiTheme="minorHAnsi" w:hAnsiTheme="minorHAnsi" w:cstheme="minorHAnsi"/>
        </w:rPr>
        <w:t xml:space="preserve"> Kappa Nu (IEEE-HKN) Board of Governors met on </w:t>
      </w:r>
      <w:r w:rsidR="00B41444">
        <w:rPr>
          <w:rFonts w:asciiTheme="minorHAnsi" w:hAnsiTheme="minorHAnsi" w:cstheme="minorHAnsi"/>
        </w:rPr>
        <w:t xml:space="preserve">27 September, </w:t>
      </w:r>
      <w:r w:rsidR="00D0098D" w:rsidRPr="000751B6">
        <w:rPr>
          <w:rFonts w:asciiTheme="minorHAnsi" w:hAnsiTheme="minorHAnsi" w:cstheme="minorHAnsi"/>
        </w:rPr>
        <w:t>2018</w:t>
      </w:r>
      <w:r w:rsidR="00804FFE" w:rsidRPr="000751B6">
        <w:rPr>
          <w:rFonts w:asciiTheme="minorHAnsi" w:hAnsiTheme="minorHAnsi" w:cstheme="minorHAnsi"/>
        </w:rPr>
        <w:t xml:space="preserve"> </w:t>
      </w:r>
      <w:r w:rsidR="00C75D19" w:rsidRPr="000751B6">
        <w:rPr>
          <w:rFonts w:asciiTheme="minorHAnsi" w:hAnsiTheme="minorHAnsi" w:cstheme="minorHAnsi"/>
        </w:rPr>
        <w:t xml:space="preserve">on the </w:t>
      </w:r>
      <w:r w:rsidR="00A55B40" w:rsidRPr="000751B6">
        <w:rPr>
          <w:rFonts w:asciiTheme="minorHAnsi" w:hAnsiTheme="minorHAnsi" w:cstheme="minorHAnsi"/>
        </w:rPr>
        <w:t>WebEx</w:t>
      </w:r>
      <w:r w:rsidR="00C75D19" w:rsidRPr="000751B6">
        <w:rPr>
          <w:rFonts w:asciiTheme="minorHAnsi" w:hAnsiTheme="minorHAnsi" w:cstheme="minorHAnsi"/>
        </w:rPr>
        <w:t xml:space="preserve"> meeting platform</w:t>
      </w:r>
      <w:r w:rsidR="00676FD6">
        <w:rPr>
          <w:rFonts w:asciiTheme="minorHAnsi" w:hAnsiTheme="minorHAnsi" w:cstheme="minorHAnsi"/>
        </w:rPr>
        <w:t>. President Steve</w:t>
      </w:r>
      <w:r w:rsidR="00373784" w:rsidRPr="000751B6">
        <w:rPr>
          <w:rFonts w:asciiTheme="minorHAnsi" w:hAnsiTheme="minorHAnsi" w:cstheme="minorHAnsi"/>
        </w:rPr>
        <w:t xml:space="preserve"> </w:t>
      </w:r>
      <w:r w:rsidR="00724C22" w:rsidRPr="000751B6">
        <w:rPr>
          <w:rFonts w:asciiTheme="minorHAnsi" w:hAnsiTheme="minorHAnsi" w:cstheme="minorHAnsi"/>
        </w:rPr>
        <w:t xml:space="preserve">E. </w:t>
      </w:r>
      <w:r w:rsidR="00373784" w:rsidRPr="000751B6">
        <w:rPr>
          <w:rFonts w:asciiTheme="minorHAnsi" w:hAnsiTheme="minorHAnsi" w:cstheme="minorHAnsi"/>
        </w:rPr>
        <w:t>Watkins</w:t>
      </w:r>
      <w:r w:rsidR="00234477" w:rsidRPr="000751B6">
        <w:rPr>
          <w:rFonts w:asciiTheme="minorHAnsi" w:hAnsiTheme="minorHAnsi" w:cstheme="minorHAnsi"/>
        </w:rPr>
        <w:t xml:space="preserve"> ca</w:t>
      </w:r>
      <w:r w:rsidR="00FE7FA6" w:rsidRPr="000751B6">
        <w:rPr>
          <w:rFonts w:asciiTheme="minorHAnsi" w:hAnsiTheme="minorHAnsi" w:cstheme="minorHAnsi"/>
        </w:rPr>
        <w:t xml:space="preserve">lled the meeting to order at </w:t>
      </w:r>
      <w:r w:rsidR="00B41444">
        <w:rPr>
          <w:rFonts w:asciiTheme="minorHAnsi" w:hAnsiTheme="minorHAnsi" w:cstheme="minorHAnsi"/>
        </w:rPr>
        <w:t>2:49</w:t>
      </w:r>
      <w:r w:rsidR="00725FB5">
        <w:rPr>
          <w:rFonts w:asciiTheme="minorHAnsi" w:hAnsiTheme="minorHAnsi" w:cstheme="minorHAnsi"/>
        </w:rPr>
        <w:t xml:space="preserve"> </w:t>
      </w:r>
      <w:r w:rsidR="00C75D19" w:rsidRPr="000751B6">
        <w:rPr>
          <w:rFonts w:asciiTheme="minorHAnsi" w:hAnsiTheme="minorHAnsi" w:cstheme="minorHAnsi"/>
        </w:rPr>
        <w:t>p</w:t>
      </w:r>
      <w:r w:rsidR="00D0098D" w:rsidRPr="000751B6">
        <w:rPr>
          <w:rFonts w:asciiTheme="minorHAnsi" w:hAnsiTheme="minorHAnsi" w:cstheme="minorHAnsi"/>
        </w:rPr>
        <w:t>m</w:t>
      </w:r>
      <w:r w:rsidR="000C7DF7" w:rsidRPr="000751B6">
        <w:rPr>
          <w:rFonts w:asciiTheme="minorHAnsi" w:hAnsiTheme="minorHAnsi" w:cstheme="minorHAnsi"/>
        </w:rPr>
        <w:t xml:space="preserve"> E</w:t>
      </w:r>
      <w:r w:rsidR="00746AA1" w:rsidRPr="000751B6">
        <w:rPr>
          <w:rFonts w:asciiTheme="minorHAnsi" w:hAnsiTheme="minorHAnsi" w:cstheme="minorHAnsi"/>
        </w:rPr>
        <w:t>D</w:t>
      </w:r>
      <w:r w:rsidR="000C7DF7" w:rsidRPr="000751B6">
        <w:rPr>
          <w:rFonts w:asciiTheme="minorHAnsi" w:hAnsiTheme="minorHAnsi" w:cstheme="minorHAnsi"/>
        </w:rPr>
        <w:t>T</w:t>
      </w:r>
      <w:r w:rsidR="00234477" w:rsidRPr="000751B6">
        <w:rPr>
          <w:rFonts w:asciiTheme="minorHAnsi" w:hAnsiTheme="minorHAnsi" w:cstheme="minorHAnsi"/>
        </w:rPr>
        <w:t xml:space="preserve">.  A member quorum was </w:t>
      </w:r>
      <w:r w:rsidR="00ED2B39" w:rsidRPr="000751B6">
        <w:rPr>
          <w:rFonts w:asciiTheme="minorHAnsi" w:hAnsiTheme="minorHAnsi" w:cstheme="minorHAnsi"/>
        </w:rPr>
        <w:t>confirmed,</w:t>
      </w:r>
      <w:r w:rsidR="00234477" w:rsidRPr="000751B6">
        <w:rPr>
          <w:rFonts w:asciiTheme="minorHAnsi" w:hAnsiTheme="minorHAnsi" w:cstheme="minorHAnsi"/>
        </w:rPr>
        <w:t xml:space="preserve"> and attendance was as follows: </w:t>
      </w:r>
    </w:p>
    <w:p w14:paraId="1E629CB7" w14:textId="77777777" w:rsidR="00EB1CC3" w:rsidRPr="000751B6" w:rsidRDefault="00EB1CC3">
      <w:pPr>
        <w:ind w:left="460" w:hanging="440"/>
        <w:rPr>
          <w:rFonts w:asciiTheme="minorHAnsi" w:hAnsiTheme="minorHAnsi" w:cstheme="minorHAnsi"/>
        </w:rPr>
      </w:pPr>
    </w:p>
    <w:p w14:paraId="4822CB48" w14:textId="77777777" w:rsidR="00EB1CC3" w:rsidRPr="000751B6" w:rsidRDefault="00234477">
      <w:pPr>
        <w:rPr>
          <w:rFonts w:asciiTheme="minorHAnsi" w:hAnsiTheme="minorHAnsi" w:cstheme="minorHAnsi"/>
          <w:b/>
          <w:u w:val="single"/>
        </w:rPr>
      </w:pPr>
      <w:r w:rsidRPr="000751B6">
        <w:rPr>
          <w:rFonts w:asciiTheme="minorHAnsi" w:hAnsiTheme="minorHAnsi" w:cstheme="minorHAnsi"/>
          <w:b/>
          <w:u w:val="single"/>
        </w:rPr>
        <w:t xml:space="preserve">IEEE-HKN </w:t>
      </w:r>
      <w:r w:rsidR="000871EB" w:rsidRPr="000751B6">
        <w:rPr>
          <w:rFonts w:asciiTheme="minorHAnsi" w:hAnsiTheme="minorHAnsi" w:cstheme="minorHAnsi"/>
          <w:b/>
          <w:u w:val="single"/>
        </w:rPr>
        <w:t>Board Members Pres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5B7CC5" w:rsidRPr="000751B6" w14:paraId="6772CD8F" w14:textId="77777777" w:rsidTr="00D0098D">
        <w:tc>
          <w:tcPr>
            <w:tcW w:w="4788" w:type="dxa"/>
          </w:tcPr>
          <w:p w14:paraId="79DD68D6" w14:textId="77777777" w:rsidR="005B7CC5" w:rsidRPr="000751B6" w:rsidRDefault="00373784">
            <w:pPr>
              <w:rPr>
                <w:rFonts w:asciiTheme="minorHAnsi" w:hAnsiTheme="minorHAnsi" w:cstheme="minorHAnsi"/>
              </w:rPr>
            </w:pPr>
            <w:r w:rsidRPr="000751B6">
              <w:rPr>
                <w:rFonts w:asciiTheme="minorHAnsi" w:hAnsiTheme="minorHAnsi" w:cstheme="minorHAnsi"/>
              </w:rPr>
              <w:t>Steve E. Watkins</w:t>
            </w:r>
            <w:r w:rsidR="008D6064" w:rsidRPr="000751B6">
              <w:rPr>
                <w:rFonts w:asciiTheme="minorHAnsi" w:hAnsiTheme="minorHAnsi" w:cstheme="minorHAnsi"/>
              </w:rPr>
              <w:t>, President</w:t>
            </w:r>
          </w:p>
        </w:tc>
        <w:tc>
          <w:tcPr>
            <w:tcW w:w="4788" w:type="dxa"/>
          </w:tcPr>
          <w:p w14:paraId="3E0BD839" w14:textId="77777777" w:rsidR="005B7CC5" w:rsidRPr="00E93196" w:rsidRDefault="00373784">
            <w:pPr>
              <w:rPr>
                <w:rFonts w:asciiTheme="minorHAnsi" w:hAnsiTheme="minorHAnsi" w:cstheme="minorHAnsi"/>
                <w:color w:val="auto"/>
              </w:rPr>
            </w:pPr>
            <w:r w:rsidRPr="00E93196">
              <w:rPr>
                <w:rFonts w:asciiTheme="minorHAnsi" w:hAnsiTheme="minorHAnsi" w:cstheme="minorHAnsi"/>
                <w:color w:val="auto"/>
              </w:rPr>
              <w:t xml:space="preserve">Karen Panetta, </w:t>
            </w:r>
            <w:r w:rsidR="008D6064" w:rsidRPr="00E93196">
              <w:rPr>
                <w:rFonts w:asciiTheme="minorHAnsi" w:hAnsiTheme="minorHAnsi" w:cstheme="minorHAnsi"/>
                <w:color w:val="auto"/>
              </w:rPr>
              <w:t>President-Elect</w:t>
            </w:r>
          </w:p>
        </w:tc>
      </w:tr>
      <w:tr w:rsidR="00D42DE1" w:rsidRPr="000751B6" w14:paraId="5B7E41C8" w14:textId="77777777" w:rsidTr="00D0098D">
        <w:tc>
          <w:tcPr>
            <w:tcW w:w="4788" w:type="dxa"/>
          </w:tcPr>
          <w:p w14:paraId="47DA73FA" w14:textId="106CBE38" w:rsidR="00956FF9" w:rsidRDefault="00B74687" w:rsidP="00D42D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m </w:t>
            </w:r>
            <w:proofErr w:type="spellStart"/>
            <w:r>
              <w:rPr>
                <w:rFonts w:asciiTheme="minorHAnsi" w:hAnsiTheme="minorHAnsi" w:cstheme="minorHAnsi"/>
              </w:rPr>
              <w:t>Kurzweg</w:t>
            </w:r>
            <w:proofErr w:type="spellEnd"/>
            <w:r>
              <w:rPr>
                <w:rFonts w:asciiTheme="minorHAnsi" w:hAnsiTheme="minorHAnsi" w:cstheme="minorHAnsi"/>
              </w:rPr>
              <w:t>, Past-President</w:t>
            </w:r>
          </w:p>
          <w:p w14:paraId="3A44D266" w14:textId="5237F5B8" w:rsidR="00D42DE1" w:rsidRPr="000751B6" w:rsidRDefault="00717337" w:rsidP="00D42D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 Jensen</w:t>
            </w:r>
          </w:p>
        </w:tc>
        <w:tc>
          <w:tcPr>
            <w:tcW w:w="4788" w:type="dxa"/>
          </w:tcPr>
          <w:p w14:paraId="7B900E29" w14:textId="77777777" w:rsidR="00D0098D" w:rsidRDefault="005C7BEF" w:rsidP="00D42DE1">
            <w:pPr>
              <w:rPr>
                <w:rFonts w:asciiTheme="minorHAnsi" w:hAnsiTheme="minorHAnsi" w:cstheme="minorHAnsi"/>
              </w:rPr>
            </w:pPr>
            <w:r w:rsidRPr="000751B6">
              <w:rPr>
                <w:rFonts w:asciiTheme="minorHAnsi" w:hAnsiTheme="minorHAnsi" w:cstheme="minorHAnsi"/>
              </w:rPr>
              <w:t xml:space="preserve">John </w:t>
            </w:r>
            <w:proofErr w:type="spellStart"/>
            <w:r w:rsidRPr="000751B6">
              <w:rPr>
                <w:rFonts w:asciiTheme="minorHAnsi" w:hAnsiTheme="minorHAnsi" w:cstheme="minorHAnsi"/>
              </w:rPr>
              <w:t>DeGraw</w:t>
            </w:r>
            <w:proofErr w:type="spellEnd"/>
          </w:p>
          <w:p w14:paraId="7D4858A9" w14:textId="3394F7E7" w:rsidR="00956FF9" w:rsidRPr="005C7BEF" w:rsidRDefault="00F4631A" w:rsidP="00D42D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an Bentley</w:t>
            </w:r>
          </w:p>
        </w:tc>
      </w:tr>
      <w:tr w:rsidR="00D42DE1" w:rsidRPr="000751B6" w14:paraId="15C23307" w14:textId="77777777" w:rsidTr="00D0098D">
        <w:tc>
          <w:tcPr>
            <w:tcW w:w="4788" w:type="dxa"/>
          </w:tcPr>
          <w:p w14:paraId="15AE6F33" w14:textId="77777777" w:rsidR="00D42DE1" w:rsidRPr="000751B6" w:rsidRDefault="00D0098D">
            <w:pPr>
              <w:rPr>
                <w:rFonts w:asciiTheme="minorHAnsi" w:hAnsiTheme="minorHAnsi" w:cstheme="minorHAnsi"/>
              </w:rPr>
            </w:pPr>
            <w:r w:rsidRPr="000751B6">
              <w:rPr>
                <w:rFonts w:asciiTheme="minorHAnsi" w:hAnsiTheme="minorHAnsi" w:cstheme="minorHAnsi"/>
              </w:rPr>
              <w:t xml:space="preserve">Ed </w:t>
            </w:r>
            <w:proofErr w:type="spellStart"/>
            <w:r w:rsidRPr="000751B6">
              <w:rPr>
                <w:rFonts w:asciiTheme="minorHAnsi" w:hAnsiTheme="minorHAnsi" w:cstheme="minorHAnsi"/>
              </w:rPr>
              <w:t>Rezek</w:t>
            </w:r>
            <w:proofErr w:type="spellEnd"/>
          </w:p>
        </w:tc>
        <w:tc>
          <w:tcPr>
            <w:tcW w:w="4788" w:type="dxa"/>
          </w:tcPr>
          <w:p w14:paraId="5FECAD53" w14:textId="77777777" w:rsidR="00D42DE1" w:rsidRPr="000751B6" w:rsidRDefault="00C73F27">
            <w:pPr>
              <w:rPr>
                <w:rFonts w:asciiTheme="minorHAnsi" w:hAnsiTheme="minorHAnsi" w:cstheme="minorHAnsi"/>
              </w:rPr>
            </w:pPr>
            <w:r w:rsidRPr="000751B6">
              <w:rPr>
                <w:rFonts w:asciiTheme="minorHAnsi" w:hAnsiTheme="minorHAnsi" w:cstheme="minorHAnsi"/>
              </w:rPr>
              <w:t>Rakesh Kumar</w:t>
            </w:r>
          </w:p>
        </w:tc>
      </w:tr>
      <w:tr w:rsidR="00D42DE1" w:rsidRPr="000751B6" w14:paraId="6F7365F3" w14:textId="77777777" w:rsidTr="00D0098D">
        <w:tc>
          <w:tcPr>
            <w:tcW w:w="4788" w:type="dxa"/>
          </w:tcPr>
          <w:p w14:paraId="562C6045" w14:textId="31546BC8" w:rsidR="00D42DE1" w:rsidRPr="0078214B" w:rsidRDefault="0078214B">
            <w:pPr>
              <w:rPr>
                <w:rFonts w:asciiTheme="minorHAnsi" w:hAnsiTheme="minorHAnsi" w:cstheme="minorHAnsi"/>
              </w:rPr>
            </w:pPr>
            <w:r w:rsidRPr="0078214B">
              <w:rPr>
                <w:rFonts w:asciiTheme="minorHAnsi" w:hAnsiTheme="minorHAnsi" w:cstheme="minorHAnsi"/>
              </w:rPr>
              <w:t>Michael Benson</w:t>
            </w:r>
          </w:p>
        </w:tc>
        <w:tc>
          <w:tcPr>
            <w:tcW w:w="4788" w:type="dxa"/>
          </w:tcPr>
          <w:p w14:paraId="7F7610E7" w14:textId="77777777" w:rsidR="00D42DE1" w:rsidRPr="000751B6" w:rsidRDefault="00D0098D">
            <w:pPr>
              <w:rPr>
                <w:rFonts w:asciiTheme="minorHAnsi" w:hAnsiTheme="minorHAnsi" w:cstheme="minorHAnsi"/>
              </w:rPr>
            </w:pPr>
            <w:r w:rsidRPr="000751B6">
              <w:rPr>
                <w:rFonts w:asciiTheme="minorHAnsi" w:hAnsiTheme="minorHAnsi" w:cstheme="minorHAnsi"/>
              </w:rPr>
              <w:t>Kyle Lady</w:t>
            </w:r>
          </w:p>
        </w:tc>
      </w:tr>
      <w:tr w:rsidR="00D42DE1" w:rsidRPr="000751B6" w14:paraId="5E1527C1" w14:textId="77777777" w:rsidTr="0078214B">
        <w:trPr>
          <w:trHeight w:val="126"/>
        </w:trPr>
        <w:tc>
          <w:tcPr>
            <w:tcW w:w="4788" w:type="dxa"/>
          </w:tcPr>
          <w:p w14:paraId="391B1B2E" w14:textId="545252E0" w:rsidR="00D42DE1" w:rsidRPr="000751B6" w:rsidRDefault="007821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mes Conrad</w:t>
            </w:r>
          </w:p>
        </w:tc>
        <w:tc>
          <w:tcPr>
            <w:tcW w:w="4788" w:type="dxa"/>
          </w:tcPr>
          <w:p w14:paraId="5FEE8FF2" w14:textId="3CCD85DB" w:rsidR="00D42DE1" w:rsidRPr="000751B6" w:rsidRDefault="00D42DE1">
            <w:pPr>
              <w:rPr>
                <w:rFonts w:asciiTheme="minorHAnsi" w:hAnsiTheme="minorHAnsi" w:cstheme="minorHAnsi"/>
              </w:rPr>
            </w:pPr>
          </w:p>
        </w:tc>
      </w:tr>
    </w:tbl>
    <w:p w14:paraId="6CA30614" w14:textId="77777777" w:rsidR="005B7CC5" w:rsidRPr="000751B6" w:rsidRDefault="005B7CC5">
      <w:pPr>
        <w:rPr>
          <w:rFonts w:asciiTheme="minorHAnsi" w:hAnsiTheme="minorHAnsi" w:cstheme="minorHAnsi"/>
        </w:rPr>
      </w:pPr>
    </w:p>
    <w:p w14:paraId="452D2DD8" w14:textId="77777777" w:rsidR="000871EB" w:rsidRPr="000751B6" w:rsidRDefault="000871EB">
      <w:pPr>
        <w:rPr>
          <w:rFonts w:asciiTheme="minorHAnsi" w:hAnsiTheme="minorHAnsi" w:cstheme="minorHAnsi"/>
          <w:b/>
          <w:u w:val="single"/>
        </w:rPr>
      </w:pPr>
      <w:r w:rsidRPr="000751B6">
        <w:rPr>
          <w:rFonts w:asciiTheme="minorHAnsi" w:hAnsiTheme="minorHAnsi" w:cstheme="minorHAnsi"/>
          <w:b/>
          <w:u w:val="single"/>
        </w:rPr>
        <w:t>IEEE-HKN Board Members Abs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72"/>
      </w:tblGrid>
      <w:tr w:rsidR="00D42DE1" w:rsidRPr="000751B6" w14:paraId="13ABAA55" w14:textId="77777777" w:rsidTr="00933456">
        <w:trPr>
          <w:trHeight w:val="378"/>
        </w:trPr>
        <w:tc>
          <w:tcPr>
            <w:tcW w:w="4688" w:type="dxa"/>
          </w:tcPr>
          <w:p w14:paraId="6CC6E98B" w14:textId="1EEAF5D4" w:rsidR="00D42DE1" w:rsidRPr="000751B6" w:rsidRDefault="00791E20" w:rsidP="003962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rique </w:t>
            </w:r>
            <w:proofErr w:type="spellStart"/>
            <w:r>
              <w:rPr>
                <w:rFonts w:asciiTheme="minorHAnsi" w:hAnsiTheme="minorHAnsi" w:cstheme="minorHAnsi"/>
              </w:rPr>
              <w:t>Tejera</w:t>
            </w:r>
            <w:proofErr w:type="spellEnd"/>
          </w:p>
        </w:tc>
        <w:tc>
          <w:tcPr>
            <w:tcW w:w="4672" w:type="dxa"/>
          </w:tcPr>
          <w:p w14:paraId="25FA701C" w14:textId="06C037EB" w:rsidR="00956FF9" w:rsidRPr="000751B6" w:rsidRDefault="00F4631A" w:rsidP="003962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ie Lewis</w:t>
            </w:r>
          </w:p>
        </w:tc>
      </w:tr>
    </w:tbl>
    <w:p w14:paraId="3BB22F48" w14:textId="77777777" w:rsidR="00933456" w:rsidRDefault="00933456" w:rsidP="00933456">
      <w:pPr>
        <w:rPr>
          <w:rFonts w:asciiTheme="minorHAnsi" w:hAnsiTheme="minorHAnsi" w:cstheme="minorHAnsi"/>
        </w:rPr>
      </w:pPr>
    </w:p>
    <w:p w14:paraId="3DCCC409" w14:textId="77777777" w:rsidR="00EB1CC3" w:rsidRPr="000751B6" w:rsidRDefault="00BA5270">
      <w:pPr>
        <w:rPr>
          <w:rFonts w:asciiTheme="minorHAnsi" w:hAnsiTheme="minorHAnsi" w:cstheme="minorHAnsi"/>
          <w:b/>
          <w:u w:val="single"/>
        </w:rPr>
      </w:pPr>
      <w:r w:rsidRPr="000751B6">
        <w:rPr>
          <w:rFonts w:asciiTheme="minorHAnsi" w:hAnsiTheme="minorHAnsi" w:cstheme="minorHAnsi"/>
          <w:b/>
          <w:u w:val="single"/>
        </w:rPr>
        <w:t xml:space="preserve">Other Attendees </w:t>
      </w:r>
      <w:r w:rsidR="008D6064" w:rsidRPr="000751B6">
        <w:rPr>
          <w:rFonts w:asciiTheme="minorHAnsi" w:hAnsiTheme="minorHAnsi" w:cstheme="minorHAnsi"/>
          <w:b/>
          <w:u w:val="single"/>
        </w:rPr>
        <w:t>Present</w:t>
      </w:r>
      <w:r w:rsidRPr="000751B6">
        <w:rPr>
          <w:rFonts w:asciiTheme="minorHAnsi" w:hAnsiTheme="minorHAnsi" w:cstheme="minorHAnsi"/>
          <w:b/>
          <w:u w:val="single"/>
        </w:rPr>
        <w:t xml:space="preserve"> (Ex-officio Members, Staff, Committee Chairs, Guests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22"/>
      </w:tblGrid>
      <w:tr w:rsidR="00933456" w:rsidRPr="000751B6" w14:paraId="002F89F1" w14:textId="77777777" w:rsidTr="00B41444">
        <w:trPr>
          <w:trHeight w:val="79"/>
        </w:trPr>
        <w:tc>
          <w:tcPr>
            <w:tcW w:w="4619" w:type="dxa"/>
          </w:tcPr>
          <w:p w14:paraId="0BEE2418" w14:textId="77777777" w:rsidR="00933456" w:rsidRDefault="00933456" w:rsidP="00126D83">
            <w:pPr>
              <w:rPr>
                <w:rFonts w:asciiTheme="minorHAnsi" w:hAnsiTheme="minorHAnsi" w:cstheme="minorHAnsi"/>
              </w:rPr>
            </w:pPr>
            <w:r w:rsidRPr="000751B6">
              <w:rPr>
                <w:rFonts w:asciiTheme="minorHAnsi" w:hAnsiTheme="minorHAnsi" w:cstheme="minorHAnsi"/>
              </w:rPr>
              <w:t xml:space="preserve">Nancy </w:t>
            </w:r>
            <w:proofErr w:type="spellStart"/>
            <w:r w:rsidRPr="000751B6">
              <w:rPr>
                <w:rFonts w:asciiTheme="minorHAnsi" w:hAnsiTheme="minorHAnsi" w:cstheme="minorHAnsi"/>
              </w:rPr>
              <w:t>Ostin</w:t>
            </w:r>
            <w:proofErr w:type="spellEnd"/>
            <w:r w:rsidRPr="000751B6">
              <w:rPr>
                <w:rFonts w:asciiTheme="minorHAnsi" w:hAnsiTheme="minorHAnsi" w:cstheme="minorHAnsi"/>
              </w:rPr>
              <w:t>, Director, IEEE-HKN</w:t>
            </w:r>
          </w:p>
          <w:p w14:paraId="56F4D3CB" w14:textId="77777777" w:rsidR="0060614E" w:rsidRDefault="0060614E" w:rsidP="00126D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h Allen, IEEE Foundation</w:t>
            </w:r>
          </w:p>
          <w:p w14:paraId="73894FCE" w14:textId="43024F12" w:rsidR="00163AA9" w:rsidRPr="000751B6" w:rsidRDefault="00163AA9" w:rsidP="00126D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cus </w:t>
            </w:r>
            <w:proofErr w:type="spellStart"/>
            <w:r>
              <w:rPr>
                <w:rFonts w:asciiTheme="minorHAnsi" w:hAnsiTheme="minorHAnsi" w:cstheme="minorHAnsi"/>
              </w:rPr>
              <w:t>Huggans</w:t>
            </w:r>
            <w:proofErr w:type="spellEnd"/>
            <w:r>
              <w:rPr>
                <w:rFonts w:asciiTheme="minorHAnsi" w:hAnsiTheme="minorHAnsi" w:cstheme="minorHAnsi"/>
              </w:rPr>
              <w:t>, Secretary</w:t>
            </w:r>
          </w:p>
        </w:tc>
        <w:tc>
          <w:tcPr>
            <w:tcW w:w="4622" w:type="dxa"/>
          </w:tcPr>
          <w:p w14:paraId="28D25335" w14:textId="77777777" w:rsidR="0060614E" w:rsidRDefault="00B74687" w:rsidP="00126D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rt </w:t>
            </w:r>
            <w:proofErr w:type="spellStart"/>
            <w:r>
              <w:rPr>
                <w:rFonts w:asciiTheme="minorHAnsi" w:hAnsiTheme="minorHAnsi" w:cstheme="minorHAnsi"/>
              </w:rPr>
              <w:t>Dicht</w:t>
            </w:r>
            <w:proofErr w:type="spellEnd"/>
            <w:r>
              <w:rPr>
                <w:rFonts w:asciiTheme="minorHAnsi" w:hAnsiTheme="minorHAnsi" w:cstheme="minorHAnsi"/>
              </w:rPr>
              <w:t>, Director</w:t>
            </w:r>
            <w:r w:rsidR="0060614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0614E">
              <w:rPr>
                <w:rFonts w:asciiTheme="minorHAnsi" w:hAnsiTheme="minorHAnsi" w:cstheme="minorHAnsi"/>
              </w:rPr>
              <w:t>EAB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826C540" w14:textId="30628714" w:rsidR="00697A0E" w:rsidRDefault="00697A0E" w:rsidP="00697A0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itol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isner</w:t>
            </w:r>
            <w:proofErr w:type="spellEnd"/>
            <w:r>
              <w:rPr>
                <w:rFonts w:asciiTheme="minorHAnsi" w:hAnsiTheme="minorHAnsi" w:cstheme="minorHAnsi"/>
              </w:rPr>
              <w:t>, EAB Vice President</w:t>
            </w:r>
          </w:p>
          <w:p w14:paraId="75C77710" w14:textId="3A24291B" w:rsidR="00697A0E" w:rsidRPr="00697A0E" w:rsidRDefault="00697A0E" w:rsidP="00697A0E">
            <w:pPr>
              <w:rPr>
                <w:rFonts w:asciiTheme="minorHAnsi" w:hAnsiTheme="minorHAnsi" w:cstheme="minorHAnsi"/>
              </w:rPr>
            </w:pPr>
            <w:r w:rsidRPr="00697A0E">
              <w:rPr>
                <w:rFonts w:asciiTheme="minorHAnsi" w:hAnsiTheme="minorHAnsi" w:cstheme="minorHAnsi"/>
              </w:rPr>
              <w:t xml:space="preserve">Rachel </w:t>
            </w:r>
            <w:proofErr w:type="spellStart"/>
            <w:r w:rsidRPr="00697A0E">
              <w:rPr>
                <w:rFonts w:asciiTheme="minorHAnsi" w:hAnsiTheme="minorHAnsi" w:cstheme="minorHAnsi"/>
              </w:rPr>
              <w:t>Warnick</w:t>
            </w:r>
            <w:proofErr w:type="spellEnd"/>
            <w:r w:rsidRPr="00697A0E">
              <w:rPr>
                <w:rFonts w:asciiTheme="minorHAnsi" w:hAnsiTheme="minorHAnsi" w:cstheme="minorHAnsi"/>
              </w:rPr>
              <w:t xml:space="preserve">, EAB, </w:t>
            </w:r>
            <w:r w:rsidRPr="00697A0E">
              <w:rPr>
                <w:rFonts w:asciiTheme="minorHAnsi" w:hAnsiTheme="minorHAnsi" w:cstheme="minorHAnsi"/>
                <w:shd w:val="clear" w:color="auto" w:fill="FFFFFF"/>
              </w:rPr>
              <w:t>Manager, Governance and      Project Management</w:t>
            </w:r>
          </w:p>
        </w:tc>
      </w:tr>
    </w:tbl>
    <w:p w14:paraId="36C36377" w14:textId="77777777" w:rsidR="00B41444" w:rsidRDefault="00B41444" w:rsidP="00B41444">
      <w:pPr>
        <w:rPr>
          <w:b/>
          <w:i/>
          <w:u w:val="single"/>
        </w:rPr>
      </w:pPr>
    </w:p>
    <w:p w14:paraId="6B3168A8" w14:textId="3A85B6D2" w:rsidR="00B41444" w:rsidRPr="006F4366" w:rsidRDefault="00B41444" w:rsidP="00B41444">
      <w:pPr>
        <w:rPr>
          <w:b/>
          <w:i/>
          <w:u w:val="single"/>
        </w:rPr>
      </w:pPr>
      <w:r w:rsidRPr="006F4366">
        <w:rPr>
          <w:b/>
          <w:i/>
          <w:u w:val="single"/>
        </w:rPr>
        <w:t>President Remarks</w:t>
      </w:r>
      <w:r>
        <w:rPr>
          <w:b/>
          <w:i/>
          <w:u w:val="single"/>
        </w:rPr>
        <w:t xml:space="preserve"> (Steve Watkins)</w:t>
      </w:r>
    </w:p>
    <w:p w14:paraId="6188F229" w14:textId="77777777" w:rsidR="00B41444" w:rsidRDefault="00B41444" w:rsidP="00B41444">
      <w:r>
        <w:tab/>
        <w:t>University of Missouri Visit by Steve Watkins (latest chapter approved)</w:t>
      </w:r>
    </w:p>
    <w:p w14:paraId="5DBEF5EB" w14:textId="77777777" w:rsidR="00B41444" w:rsidRDefault="00B41444" w:rsidP="00B41444">
      <w:r>
        <w:tab/>
        <w:t>IEEE-HKN Elections (Voting from October 1</w:t>
      </w:r>
      <w:r w:rsidRPr="006D0917">
        <w:rPr>
          <w:vertAlign w:val="superscript"/>
        </w:rPr>
        <w:t>st</w:t>
      </w:r>
      <w:r>
        <w:t xml:space="preserve"> – October 31</w:t>
      </w:r>
      <w:r w:rsidRPr="006D0917">
        <w:rPr>
          <w:vertAlign w:val="superscript"/>
        </w:rPr>
        <w:t>st</w:t>
      </w:r>
      <w:r>
        <w:t>)</w:t>
      </w:r>
    </w:p>
    <w:p w14:paraId="01ED2F36" w14:textId="77777777" w:rsidR="00B41444" w:rsidRDefault="00B41444" w:rsidP="00B41444">
      <w:pPr>
        <w:ind w:firstLine="720"/>
      </w:pPr>
      <w:r>
        <w:t>Bridge October Edition is complete</w:t>
      </w:r>
    </w:p>
    <w:p w14:paraId="0338E13E" w14:textId="77777777" w:rsidR="00B41444" w:rsidRDefault="00B41444" w:rsidP="00B41444">
      <w:r>
        <w:tab/>
        <w:t>OSA Announcement of winners and honorable mention announced</w:t>
      </w:r>
    </w:p>
    <w:p w14:paraId="3825CAF6" w14:textId="77777777" w:rsidR="00B41444" w:rsidRDefault="00B41444" w:rsidP="00B41444">
      <w:r>
        <w:tab/>
        <w:t xml:space="preserve">IEEE-HKN </w:t>
      </w:r>
      <w:proofErr w:type="spellStart"/>
      <w:r>
        <w:t>Blockchain</w:t>
      </w:r>
      <w:proofErr w:type="spellEnd"/>
      <w:r>
        <w:t xml:space="preserve"> December 4 – 5, 2018 (another way to raise funds for HKN)</w:t>
      </w:r>
    </w:p>
    <w:p w14:paraId="1CE81C20" w14:textId="77777777" w:rsidR="00B41444" w:rsidRDefault="00B41444" w:rsidP="00B41444">
      <w:r>
        <w:tab/>
        <w:t>IEEE-HKN Events upcoming items (Founders Day, Frontiers in Education – 10/4-5/2018, Technology Time Machine 10/1-11/1, 2018)</w:t>
      </w:r>
    </w:p>
    <w:p w14:paraId="0F8BC4E1" w14:textId="77777777" w:rsidR="00B41444" w:rsidRDefault="00B41444" w:rsidP="00B41444">
      <w:r>
        <w:tab/>
        <w:t>IEEE-HKN Professional Inductions</w:t>
      </w:r>
    </w:p>
    <w:p w14:paraId="000CA9A2" w14:textId="77777777" w:rsidR="00B41444" w:rsidRDefault="00B41444" w:rsidP="00B41444">
      <w:r>
        <w:tab/>
        <w:t>BOG Meeting Schedule discuss to make everyone aware do to upcoming holidays</w:t>
      </w:r>
    </w:p>
    <w:p w14:paraId="00D460AE" w14:textId="77777777" w:rsidR="00B41444" w:rsidRDefault="00B41444" w:rsidP="00B41444">
      <w:r>
        <w:tab/>
        <w:t>Upcoming Business</w:t>
      </w:r>
    </w:p>
    <w:p w14:paraId="6E8DA8DC" w14:textId="77777777" w:rsidR="00B41444" w:rsidRDefault="00B41444" w:rsidP="00B41444">
      <w:r>
        <w:lastRenderedPageBreak/>
        <w:tab/>
        <w:t>University of Evansville – Mu Chi Chapter.  They have been an Eta Chapter for about two decades.</w:t>
      </w:r>
    </w:p>
    <w:p w14:paraId="4B93E983" w14:textId="77777777" w:rsidR="00B41444" w:rsidRDefault="00B41444" w:rsidP="00B41444">
      <w:r>
        <w:tab/>
      </w:r>
      <w:r>
        <w:tab/>
        <w:t>Karen moved and Enrique 2</w:t>
      </w:r>
      <w:r w:rsidRPr="006D421F">
        <w:rPr>
          <w:vertAlign w:val="superscript"/>
        </w:rPr>
        <w:t>nd</w:t>
      </w:r>
      <w:r>
        <w:t xml:space="preserve"> the motion to make University of Evansville a member.</w:t>
      </w:r>
    </w:p>
    <w:p w14:paraId="0472369D" w14:textId="77777777" w:rsidR="00B41444" w:rsidRDefault="00B41444" w:rsidP="00B41444">
      <w:r>
        <w:tab/>
      </w:r>
      <w:r>
        <w:tab/>
        <w:t>Michael amended the motion to let them a voting chapter (amendment passes)</w:t>
      </w:r>
    </w:p>
    <w:p w14:paraId="2CA5C75B" w14:textId="77777777" w:rsidR="00B41444" w:rsidRDefault="00B41444" w:rsidP="00B41444">
      <w:r>
        <w:tab/>
      </w:r>
      <w:r>
        <w:tab/>
        <w:t>Voting passed</w:t>
      </w:r>
    </w:p>
    <w:p w14:paraId="6EDDA8E0" w14:textId="77777777" w:rsidR="00B41444" w:rsidRPr="006F4366" w:rsidRDefault="00B41444" w:rsidP="00B41444">
      <w:pPr>
        <w:rPr>
          <w:b/>
          <w:i/>
          <w:u w:val="single"/>
        </w:rPr>
      </w:pPr>
      <w:r w:rsidRPr="006F4366">
        <w:rPr>
          <w:b/>
          <w:i/>
          <w:u w:val="single"/>
        </w:rPr>
        <w:t>Executive Session</w:t>
      </w:r>
      <w:r>
        <w:rPr>
          <w:b/>
          <w:i/>
          <w:u w:val="single"/>
        </w:rPr>
        <w:t xml:space="preserve"> (Steve Watkins)</w:t>
      </w:r>
    </w:p>
    <w:p w14:paraId="48A489C4" w14:textId="77777777" w:rsidR="00B41444" w:rsidRDefault="00B41444" w:rsidP="00B41444">
      <w:r>
        <w:tab/>
      </w:r>
      <w:r>
        <w:tab/>
        <w:t>Michael Benson motion and Karen Panetta 2</w:t>
      </w:r>
      <w:r w:rsidRPr="006D421F">
        <w:rPr>
          <w:vertAlign w:val="superscript"/>
        </w:rPr>
        <w:t>nd</w:t>
      </w:r>
      <w:r>
        <w:t xml:space="preserve"> </w:t>
      </w:r>
    </w:p>
    <w:p w14:paraId="6B460FB9" w14:textId="77777777" w:rsidR="00B41444" w:rsidRDefault="00B41444" w:rsidP="00B41444">
      <w:r>
        <w:tab/>
      </w:r>
      <w:r>
        <w:tab/>
        <w:t>Approved Eminent Members (Dave Forney, John Hennessey, Robert Metcalf) Unanimously passed</w:t>
      </w:r>
    </w:p>
    <w:p w14:paraId="79D61F25" w14:textId="77777777" w:rsidR="00B41444" w:rsidRDefault="00B41444" w:rsidP="00B41444">
      <w:r>
        <w:tab/>
      </w:r>
      <w:r>
        <w:tab/>
        <w:t>Move Executive Session Minutes to Regular Session Minutes (Approved)</w:t>
      </w:r>
    </w:p>
    <w:p w14:paraId="2675C0DC" w14:textId="77777777" w:rsidR="00B41444" w:rsidRDefault="00B41444" w:rsidP="00B41444">
      <w:r>
        <w:tab/>
      </w:r>
    </w:p>
    <w:p w14:paraId="0E74797D" w14:textId="77777777" w:rsidR="00B41444" w:rsidRDefault="00B41444" w:rsidP="00B41444">
      <w:r>
        <w:br w:type="page"/>
      </w:r>
    </w:p>
    <w:p w14:paraId="2565616A" w14:textId="77777777" w:rsidR="00B41444" w:rsidRPr="006F4366" w:rsidRDefault="00B41444" w:rsidP="00B41444">
      <w:pPr>
        <w:rPr>
          <w:b/>
          <w:i/>
          <w:u w:val="single"/>
        </w:rPr>
      </w:pPr>
      <w:r w:rsidRPr="006F4366">
        <w:rPr>
          <w:b/>
          <w:i/>
          <w:u w:val="single"/>
        </w:rPr>
        <w:lastRenderedPageBreak/>
        <w:t>Job Board/Career Center</w:t>
      </w:r>
      <w:r>
        <w:rPr>
          <w:b/>
          <w:i/>
          <w:u w:val="single"/>
        </w:rPr>
        <w:t xml:space="preserve"> (Nancy </w:t>
      </w:r>
      <w:proofErr w:type="spellStart"/>
      <w:r>
        <w:rPr>
          <w:b/>
          <w:i/>
          <w:u w:val="single"/>
        </w:rPr>
        <w:t>Ostin</w:t>
      </w:r>
      <w:proofErr w:type="spellEnd"/>
      <w:r>
        <w:rPr>
          <w:b/>
          <w:i/>
          <w:u w:val="single"/>
        </w:rPr>
        <w:t>)</w:t>
      </w:r>
    </w:p>
    <w:p w14:paraId="3D56F168" w14:textId="77777777" w:rsidR="00B41444" w:rsidRDefault="00B41444" w:rsidP="00B41444">
      <w:r>
        <w:tab/>
      </w:r>
      <w:r>
        <w:tab/>
        <w:t xml:space="preserve">Your Membership (YM), </w:t>
      </w:r>
      <w:proofErr w:type="spellStart"/>
      <w:proofErr w:type="gramStart"/>
      <w:r>
        <w:t>a</w:t>
      </w:r>
      <w:proofErr w:type="spellEnd"/>
      <w:proofErr w:type="gramEnd"/>
      <w:r>
        <w:t xml:space="preserve"> employment sourcing company, will manage the board and there is no cost to us.  The membership fee comes from the sales not from HKN to get started.  IEEE-HKN get 75% of all sales and YM get 25% of all sales.</w:t>
      </w:r>
    </w:p>
    <w:p w14:paraId="4B77EAB6" w14:textId="77777777" w:rsidR="00B41444" w:rsidRDefault="00B41444" w:rsidP="00B41444">
      <w:r>
        <w:tab/>
      </w:r>
      <w:r>
        <w:tab/>
        <w:t>Ed asked what is the success of using this service, and if users are getting a job.</w:t>
      </w:r>
    </w:p>
    <w:p w14:paraId="52743057" w14:textId="77777777" w:rsidR="00B41444" w:rsidRDefault="00B41444" w:rsidP="00B41444">
      <w:r>
        <w:tab/>
      </w:r>
      <w:r>
        <w:tab/>
        <w:t>Karen Panetta mentioned that some of her students have been successful at getting job offers.</w:t>
      </w:r>
    </w:p>
    <w:p w14:paraId="4E6F6CD8" w14:textId="77777777" w:rsidR="00B41444" w:rsidRDefault="00B41444" w:rsidP="00B41444">
      <w:r>
        <w:tab/>
      </w:r>
      <w:r>
        <w:tab/>
        <w:t xml:space="preserve">Karen Panetta moved to approve YM and seconded by Ron Jensen to move forward, and we will review it in October meeting before signing the contract. (passed unanimously) </w:t>
      </w:r>
    </w:p>
    <w:p w14:paraId="23AF823F" w14:textId="77777777" w:rsidR="00B41444" w:rsidRPr="006F4366" w:rsidRDefault="00B41444" w:rsidP="00B41444">
      <w:pPr>
        <w:rPr>
          <w:b/>
          <w:i/>
          <w:u w:val="single"/>
        </w:rPr>
      </w:pPr>
      <w:r w:rsidRPr="006F4366">
        <w:rPr>
          <w:b/>
          <w:i/>
          <w:u w:val="single"/>
        </w:rPr>
        <w:t>Conferences Committee (Jim Conrad)</w:t>
      </w:r>
    </w:p>
    <w:p w14:paraId="1F247452" w14:textId="77777777" w:rsidR="00B41444" w:rsidRDefault="00B41444" w:rsidP="00B41444">
      <w:r>
        <w:tab/>
      </w:r>
      <w:r>
        <w:tab/>
        <w:t>Reviewed upcoming conferences</w:t>
      </w:r>
    </w:p>
    <w:p w14:paraId="548F2190" w14:textId="77777777" w:rsidR="00B41444" w:rsidRDefault="00B41444" w:rsidP="00B41444">
      <w:r>
        <w:tab/>
      </w:r>
      <w:r>
        <w:tab/>
        <w:t>Discussed the selection criteria for the conferences</w:t>
      </w:r>
    </w:p>
    <w:p w14:paraId="12077EDC" w14:textId="77777777" w:rsidR="00B41444" w:rsidRDefault="00B41444" w:rsidP="00B41444">
      <w:r>
        <w:tab/>
      </w:r>
      <w:r>
        <w:tab/>
        <w:t xml:space="preserve">Committee to-do items. (Training sessions at the conferences, review bids, conference manual. Ed </w:t>
      </w:r>
      <w:proofErr w:type="spellStart"/>
      <w:r>
        <w:t>Rezek</w:t>
      </w:r>
      <w:proofErr w:type="spellEnd"/>
      <w:r>
        <w:t xml:space="preserve"> asked for what 7 subsections need to be done and said he would be willing to help).</w:t>
      </w:r>
    </w:p>
    <w:p w14:paraId="449A86D4" w14:textId="77777777" w:rsidR="00B41444" w:rsidRPr="006F4366" w:rsidRDefault="00B41444" w:rsidP="00B41444">
      <w:pPr>
        <w:rPr>
          <w:b/>
          <w:i/>
          <w:u w:val="single"/>
        </w:rPr>
      </w:pPr>
      <w:r w:rsidRPr="006F4366">
        <w:rPr>
          <w:b/>
          <w:i/>
          <w:u w:val="single"/>
        </w:rPr>
        <w:t>Finance Committee Report (Ron Jensen)</w:t>
      </w:r>
    </w:p>
    <w:p w14:paraId="773342BC" w14:textId="77777777" w:rsidR="00B41444" w:rsidRDefault="00B41444" w:rsidP="00B41444">
      <w:r>
        <w:tab/>
      </w:r>
      <w:r>
        <w:tab/>
        <w:t xml:space="preserve">Positives (Increased dues are </w:t>
      </w:r>
      <w:proofErr w:type="gramStart"/>
      <w:r>
        <w:t>great!,</w:t>
      </w:r>
      <w:proofErr w:type="gramEnd"/>
      <w:r>
        <w:t xml:space="preserve"> Reduced Bridge expenses)</w:t>
      </w:r>
    </w:p>
    <w:p w14:paraId="049430B2" w14:textId="77777777" w:rsidR="00B41444" w:rsidRDefault="00B41444" w:rsidP="00B41444">
      <w:r>
        <w:tab/>
      </w:r>
      <w:r>
        <w:tab/>
        <w:t>Negative (Increase volunteer travel, SLC loss due to minimum sponsorship).</w:t>
      </w:r>
    </w:p>
    <w:p w14:paraId="441CBCA9" w14:textId="77777777" w:rsidR="00B41444" w:rsidRDefault="00B41444" w:rsidP="00B41444">
      <w:r>
        <w:tab/>
      </w:r>
      <w:r>
        <w:tab/>
        <w:t>Expect 2019 to be very strong</w:t>
      </w:r>
    </w:p>
    <w:p w14:paraId="1D7E6861" w14:textId="77777777" w:rsidR="00B41444" w:rsidRDefault="00B41444" w:rsidP="00B41444">
      <w:r>
        <w:tab/>
      </w:r>
      <w:r>
        <w:tab/>
        <w:t>Linking financial strategy to HKN Strategy is critical for 2019</w:t>
      </w:r>
    </w:p>
    <w:p w14:paraId="15770192" w14:textId="77777777" w:rsidR="00B41444" w:rsidRPr="006F4366" w:rsidRDefault="00B41444" w:rsidP="00B41444">
      <w:pPr>
        <w:rPr>
          <w:b/>
          <w:i/>
          <w:u w:val="single"/>
        </w:rPr>
      </w:pPr>
      <w:r w:rsidRPr="006F4366">
        <w:rPr>
          <w:b/>
          <w:i/>
          <w:u w:val="single"/>
        </w:rPr>
        <w:t>HKN Strategic Financial Plan (Ron Je</w:t>
      </w:r>
      <w:r>
        <w:rPr>
          <w:b/>
          <w:i/>
          <w:u w:val="single"/>
        </w:rPr>
        <w:t>n</w:t>
      </w:r>
      <w:r w:rsidRPr="006F4366">
        <w:rPr>
          <w:b/>
          <w:i/>
          <w:u w:val="single"/>
        </w:rPr>
        <w:t>sen)</w:t>
      </w:r>
    </w:p>
    <w:p w14:paraId="1183F796" w14:textId="77777777" w:rsidR="00B41444" w:rsidRDefault="00B41444" w:rsidP="00B41444">
      <w:r>
        <w:tab/>
      </w:r>
      <w:r>
        <w:tab/>
        <w:t xml:space="preserve">Some Facts (inductions, store sales, </w:t>
      </w:r>
      <w:proofErr w:type="spellStart"/>
      <w:r>
        <w:t>blockchain</w:t>
      </w:r>
      <w:proofErr w:type="spellEnd"/>
      <w:r>
        <w:t>, and job board are opportunities to make revenue for HKN)</w:t>
      </w:r>
    </w:p>
    <w:p w14:paraId="0EBDFC27" w14:textId="77777777" w:rsidR="00B41444" w:rsidRDefault="00B41444" w:rsidP="00B41444">
      <w:r>
        <w:tab/>
      </w:r>
      <w:r>
        <w:tab/>
        <w:t>Going from good to great (Need more staff and need more money (</w:t>
      </w:r>
      <w:proofErr w:type="spellStart"/>
      <w:r>
        <w:t>i.e</w:t>
      </w:r>
      <w:proofErr w:type="spellEnd"/>
      <w:r>
        <w:t xml:space="preserve"> ~$100K) to do this)</w:t>
      </w:r>
    </w:p>
    <w:p w14:paraId="297F22A9" w14:textId="77777777" w:rsidR="00B41444" w:rsidRDefault="00B41444" w:rsidP="00B41444">
      <w:r>
        <w:tab/>
      </w:r>
      <w:r>
        <w:tab/>
        <w:t xml:space="preserve">How do we get there (Investing in development 2019-2020 to see benefits in </w:t>
      </w:r>
      <w:proofErr w:type="gramStart"/>
      <w:r>
        <w:t>2021)</w:t>
      </w:r>
      <w:proofErr w:type="gramEnd"/>
    </w:p>
    <w:p w14:paraId="0D61739B" w14:textId="77777777" w:rsidR="00B41444" w:rsidRDefault="00B41444" w:rsidP="00B41444">
      <w:r>
        <w:tab/>
      </w:r>
      <w:r>
        <w:tab/>
        <w:t>Linking Financial Strategy to HKN Strategy for a face to face meeting.</w:t>
      </w:r>
    </w:p>
    <w:p w14:paraId="6E9CBC59" w14:textId="77777777" w:rsidR="00B41444" w:rsidRDefault="00B41444" w:rsidP="00B41444">
      <w:r>
        <w:tab/>
      </w:r>
      <w:r>
        <w:tab/>
      </w:r>
      <w:r>
        <w:tab/>
        <w:t>HKN Alumni are great prospects for development</w:t>
      </w:r>
    </w:p>
    <w:p w14:paraId="0DF2A7A2" w14:textId="77777777" w:rsidR="00B41444" w:rsidRDefault="00B41444" w:rsidP="00B41444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7F7078AE" w14:textId="77777777" w:rsidR="00933456" w:rsidRDefault="00933456">
      <w:pPr>
        <w:rPr>
          <w:rFonts w:asciiTheme="minorHAnsi" w:hAnsiTheme="minorHAnsi" w:cstheme="minorHAnsi"/>
        </w:rPr>
      </w:pPr>
    </w:p>
    <w:p w14:paraId="12DAC660" w14:textId="19A0EF86" w:rsidR="008935C8" w:rsidRDefault="00206F4F" w:rsidP="00B41444">
      <w:pPr>
        <w:rPr>
          <w:rFonts w:asciiTheme="minorHAnsi" w:hAnsiTheme="minorHAnsi" w:cstheme="minorHAnsi"/>
        </w:rPr>
      </w:pPr>
      <w:r w:rsidRPr="000751B6">
        <w:rPr>
          <w:rFonts w:asciiTheme="minorHAnsi" w:hAnsiTheme="minorHAnsi" w:cstheme="minorHAnsi"/>
          <w:b/>
          <w:u w:val="single"/>
        </w:rPr>
        <w:t>2</w:t>
      </w:r>
    </w:p>
    <w:p w14:paraId="2293F486" w14:textId="2FD538CF" w:rsidR="00AA52BC" w:rsidRPr="000751B6" w:rsidRDefault="0092230F" w:rsidP="00AA52BC">
      <w:pPr>
        <w:rPr>
          <w:rFonts w:asciiTheme="minorHAnsi" w:hAnsiTheme="minorHAnsi" w:cstheme="minorHAnsi"/>
          <w:b/>
          <w:u w:val="single"/>
        </w:rPr>
      </w:pPr>
      <w:r w:rsidRPr="000751B6">
        <w:rPr>
          <w:rFonts w:asciiTheme="minorHAnsi" w:hAnsiTheme="minorHAnsi" w:cstheme="minorHAnsi"/>
          <w:b/>
          <w:u w:val="single"/>
        </w:rPr>
        <w:t>1</w:t>
      </w:r>
      <w:r w:rsidR="007B1D84">
        <w:rPr>
          <w:rFonts w:asciiTheme="minorHAnsi" w:hAnsiTheme="minorHAnsi" w:cstheme="minorHAnsi"/>
          <w:b/>
          <w:u w:val="single"/>
        </w:rPr>
        <w:t>7</w:t>
      </w:r>
      <w:r w:rsidRPr="000751B6">
        <w:rPr>
          <w:rFonts w:asciiTheme="minorHAnsi" w:hAnsiTheme="minorHAnsi" w:cstheme="minorHAnsi"/>
          <w:b/>
          <w:u w:val="single"/>
        </w:rPr>
        <w:t xml:space="preserve">. </w:t>
      </w:r>
      <w:r w:rsidR="00AA52BC" w:rsidRPr="000751B6">
        <w:rPr>
          <w:rFonts w:asciiTheme="minorHAnsi" w:hAnsiTheme="minorHAnsi" w:cstheme="minorHAnsi"/>
          <w:b/>
          <w:u w:val="single"/>
        </w:rPr>
        <w:t>Adjournment</w:t>
      </w:r>
    </w:p>
    <w:p w14:paraId="21187FCA" w14:textId="03CE779C" w:rsidR="003B0675" w:rsidRPr="000751B6" w:rsidRDefault="00AA52BC" w:rsidP="00AA52BC">
      <w:pPr>
        <w:rPr>
          <w:rFonts w:asciiTheme="minorHAnsi" w:hAnsiTheme="minorHAnsi" w:cstheme="minorHAnsi"/>
        </w:rPr>
      </w:pPr>
      <w:r w:rsidRPr="000751B6">
        <w:rPr>
          <w:rFonts w:asciiTheme="minorHAnsi" w:hAnsiTheme="minorHAnsi" w:cstheme="minorHAnsi"/>
        </w:rPr>
        <w:t>The Mo</w:t>
      </w:r>
      <w:r w:rsidR="004627A7" w:rsidRPr="000751B6">
        <w:rPr>
          <w:rFonts w:asciiTheme="minorHAnsi" w:hAnsiTheme="minorHAnsi" w:cstheme="minorHAnsi"/>
        </w:rPr>
        <w:t xml:space="preserve">tion to Adjourn was made at </w:t>
      </w:r>
      <w:r w:rsidR="00791E20">
        <w:rPr>
          <w:rFonts w:asciiTheme="minorHAnsi" w:hAnsiTheme="minorHAnsi" w:cstheme="minorHAnsi"/>
        </w:rPr>
        <w:t>4</w:t>
      </w:r>
      <w:r w:rsidR="008F55F9">
        <w:rPr>
          <w:rFonts w:asciiTheme="minorHAnsi" w:hAnsiTheme="minorHAnsi" w:cstheme="minorHAnsi"/>
        </w:rPr>
        <w:t>:</w:t>
      </w:r>
      <w:r w:rsidR="00791E20">
        <w:rPr>
          <w:rFonts w:asciiTheme="minorHAnsi" w:hAnsiTheme="minorHAnsi" w:cstheme="minorHAnsi"/>
        </w:rPr>
        <w:t>0</w:t>
      </w:r>
      <w:r w:rsidR="008935C8">
        <w:rPr>
          <w:rFonts w:asciiTheme="minorHAnsi" w:hAnsiTheme="minorHAnsi" w:cstheme="minorHAnsi"/>
        </w:rPr>
        <w:t>1</w:t>
      </w:r>
      <w:r w:rsidRPr="000751B6">
        <w:rPr>
          <w:rFonts w:asciiTheme="minorHAnsi" w:hAnsiTheme="minorHAnsi" w:cstheme="minorHAnsi"/>
        </w:rPr>
        <w:t xml:space="preserve"> pm</w:t>
      </w:r>
      <w:r w:rsidR="000C7DF7" w:rsidRPr="000751B6">
        <w:rPr>
          <w:rFonts w:asciiTheme="minorHAnsi" w:hAnsiTheme="minorHAnsi" w:cstheme="minorHAnsi"/>
        </w:rPr>
        <w:t xml:space="preserve"> E</w:t>
      </w:r>
      <w:r w:rsidR="00CE0ADC" w:rsidRPr="000751B6">
        <w:rPr>
          <w:rFonts w:asciiTheme="minorHAnsi" w:hAnsiTheme="minorHAnsi" w:cstheme="minorHAnsi"/>
        </w:rPr>
        <w:t>D</w:t>
      </w:r>
      <w:r w:rsidR="000C7DF7" w:rsidRPr="000751B6">
        <w:rPr>
          <w:rFonts w:asciiTheme="minorHAnsi" w:hAnsiTheme="minorHAnsi" w:cstheme="minorHAnsi"/>
        </w:rPr>
        <w:t>T</w:t>
      </w:r>
      <w:r w:rsidR="008C0066">
        <w:rPr>
          <w:rFonts w:asciiTheme="minorHAnsi" w:hAnsiTheme="minorHAnsi" w:cstheme="minorHAnsi"/>
        </w:rPr>
        <w:t>;</w:t>
      </w:r>
      <w:r w:rsidRPr="000751B6">
        <w:rPr>
          <w:rFonts w:asciiTheme="minorHAnsi" w:hAnsiTheme="minorHAnsi" w:cstheme="minorHAnsi"/>
        </w:rPr>
        <w:t xml:space="preserve"> </w:t>
      </w:r>
      <w:r w:rsidRPr="000751B6">
        <w:rPr>
          <w:rFonts w:asciiTheme="minorHAnsi" w:hAnsiTheme="minorHAnsi" w:cstheme="minorHAnsi"/>
          <w:b/>
        </w:rPr>
        <w:t xml:space="preserve">the motion passed. </w:t>
      </w:r>
    </w:p>
    <w:p w14:paraId="43EB2A52" w14:textId="77777777" w:rsidR="00D402EE" w:rsidRPr="000751B6" w:rsidRDefault="00D402EE" w:rsidP="00AA52BC">
      <w:pPr>
        <w:rPr>
          <w:rFonts w:asciiTheme="minorHAnsi" w:hAnsiTheme="minorHAnsi" w:cstheme="minorHAnsi"/>
        </w:rPr>
      </w:pPr>
    </w:p>
    <w:p w14:paraId="2FC35FA3" w14:textId="77777777" w:rsidR="00A22903" w:rsidRPr="000751B6" w:rsidRDefault="00AA52BC" w:rsidP="00AA52BC">
      <w:pPr>
        <w:rPr>
          <w:rFonts w:asciiTheme="minorHAnsi" w:hAnsiTheme="minorHAnsi" w:cstheme="minorHAnsi"/>
        </w:rPr>
      </w:pPr>
      <w:r w:rsidRPr="000751B6">
        <w:rPr>
          <w:rFonts w:asciiTheme="minorHAnsi" w:hAnsiTheme="minorHAnsi" w:cstheme="minorHAnsi"/>
        </w:rPr>
        <w:t xml:space="preserve">Submitted by: </w:t>
      </w:r>
    </w:p>
    <w:p w14:paraId="7538AD81" w14:textId="77777777" w:rsidR="00A22903" w:rsidRPr="000751B6" w:rsidRDefault="00A22903" w:rsidP="00A22903">
      <w:pPr>
        <w:rPr>
          <w:rFonts w:asciiTheme="minorHAnsi" w:hAnsiTheme="minorHAnsi" w:cstheme="minorHAnsi"/>
        </w:rPr>
      </w:pPr>
    </w:p>
    <w:p w14:paraId="1A651E09" w14:textId="77777777" w:rsidR="00A22903" w:rsidRPr="000751B6" w:rsidRDefault="00A22903" w:rsidP="00A22903">
      <w:pPr>
        <w:rPr>
          <w:rFonts w:asciiTheme="minorHAnsi" w:hAnsiTheme="minorHAnsi" w:cstheme="minorHAnsi"/>
        </w:rPr>
      </w:pPr>
      <w:r w:rsidRPr="000751B6">
        <w:rPr>
          <w:rFonts w:asciiTheme="minorHAnsi" w:hAnsiTheme="minorHAnsi" w:cstheme="minorHAnsi"/>
        </w:rPr>
        <w:t xml:space="preserve">Marcus </w:t>
      </w:r>
      <w:proofErr w:type="spellStart"/>
      <w:r w:rsidRPr="000751B6">
        <w:rPr>
          <w:rFonts w:asciiTheme="minorHAnsi" w:hAnsiTheme="minorHAnsi" w:cstheme="minorHAnsi"/>
        </w:rPr>
        <w:t>Huggans</w:t>
      </w:r>
      <w:proofErr w:type="spellEnd"/>
      <w:r w:rsidRPr="000751B6">
        <w:rPr>
          <w:rFonts w:asciiTheme="minorHAnsi" w:hAnsiTheme="minorHAnsi" w:cstheme="minorHAnsi"/>
        </w:rPr>
        <w:t>, Secretary</w:t>
      </w:r>
    </w:p>
    <w:p w14:paraId="471DA07D" w14:textId="04C4264C" w:rsidR="00946CD8" w:rsidRPr="000751B6" w:rsidRDefault="008935C8" w:rsidP="00AA52B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Nancy </w:t>
      </w:r>
      <w:proofErr w:type="spellStart"/>
      <w:r>
        <w:rPr>
          <w:rFonts w:asciiTheme="minorHAnsi" w:hAnsiTheme="minorHAnsi" w:cstheme="minorHAnsi"/>
        </w:rPr>
        <w:t>Ostin</w:t>
      </w:r>
      <w:proofErr w:type="spellEnd"/>
      <w:r>
        <w:rPr>
          <w:rFonts w:asciiTheme="minorHAnsi" w:hAnsiTheme="minorHAnsi" w:cstheme="minorHAnsi"/>
        </w:rPr>
        <w:t>, Director IEEE-HKN</w:t>
      </w:r>
    </w:p>
    <w:p w14:paraId="56A2C86E" w14:textId="77777777" w:rsidR="00CE31ED" w:rsidRPr="000751B6" w:rsidRDefault="005B7CC5" w:rsidP="00AA52BC">
      <w:pPr>
        <w:rPr>
          <w:rFonts w:asciiTheme="minorHAnsi" w:hAnsiTheme="minorHAnsi" w:cstheme="minorHAnsi"/>
          <w:b/>
          <w:szCs w:val="24"/>
          <w:u w:val="single"/>
        </w:rPr>
      </w:pPr>
      <w:r w:rsidRPr="000751B6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DF008D1" wp14:editId="3C8F0022">
            <wp:extent cx="1247775" cy="914400"/>
            <wp:effectExtent l="0" t="0" r="9525" b="0"/>
            <wp:docPr id="5" name="Picture 1" descr="C:\Documents and Settings\mswhite\Local Settings\Temp\notesC9812B\HK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swhite\Local Settings\Temp\notesC9812B\HKN 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1ED" w:rsidRPr="000751B6" w:rsidSect="00E244F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728" w:left="1440" w:header="72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206AB" w14:textId="77777777" w:rsidR="0036264A" w:rsidRDefault="0036264A">
      <w:pPr>
        <w:spacing w:line="240" w:lineRule="auto"/>
      </w:pPr>
      <w:r>
        <w:separator/>
      </w:r>
    </w:p>
  </w:endnote>
  <w:endnote w:type="continuationSeparator" w:id="0">
    <w:p w14:paraId="38F5F277" w14:textId="77777777" w:rsidR="0036264A" w:rsidRDefault="00362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0B47" w14:textId="77777777" w:rsidR="00DE15FE" w:rsidRPr="009947F2" w:rsidRDefault="00DE15FE" w:rsidP="009947F2">
    <w:pPr>
      <w:pStyle w:val="Footer"/>
      <w:ind w:left="-360" w:right="-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50BC7F" wp14:editId="5D5C1B18">
              <wp:simplePos x="0" y="0"/>
              <wp:positionH relativeFrom="margin">
                <wp:posOffset>-540385</wp:posOffset>
              </wp:positionH>
              <wp:positionV relativeFrom="margin">
                <wp:posOffset>8458200</wp:posOffset>
              </wp:positionV>
              <wp:extent cx="6941185" cy="297180"/>
              <wp:effectExtent l="0" t="0" r="18415" b="58420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6B84B4" id="Freeform 8" o:spid="_x0000_s1026" style="position:absolute;margin-left:-42.55pt;margin-top:666pt;width:546.55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  <w:r w:rsidRPr="001E5257">
      <w:rPr>
        <w:sz w:val="18"/>
        <w:szCs w:val="18"/>
      </w:rPr>
      <w:t xml:space="preserve">445 Hoes Lane • Piscataway, New Jersey 08854 • P: +1 800 406 2590 • F:  +1 800 864 2051 • </w:t>
    </w:r>
    <w:hyperlink r:id="rId1" w:history="1">
      <w:r w:rsidRPr="009947F2">
        <w:rPr>
          <w:rStyle w:val="Hyperlink"/>
          <w:sz w:val="18"/>
          <w:szCs w:val="18"/>
        </w:rPr>
        <w:t>hkn.ieee.org</w:t>
      </w:r>
    </w:hyperlink>
    <w:r w:rsidRPr="001E5257">
      <w:rPr>
        <w:sz w:val="18"/>
        <w:szCs w:val="18"/>
      </w:rPr>
      <w:t xml:space="preserve"> •info@hkn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A52C7" w14:textId="77777777" w:rsidR="00DE15FE" w:rsidRPr="009947F2" w:rsidRDefault="00DE15FE" w:rsidP="009947F2">
    <w:pPr>
      <w:pStyle w:val="Footer"/>
      <w:ind w:left="-360" w:right="-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D47E64" wp14:editId="15016CD1">
              <wp:simplePos x="0" y="0"/>
              <wp:positionH relativeFrom="margin">
                <wp:posOffset>-540385</wp:posOffset>
              </wp:positionH>
              <wp:positionV relativeFrom="margin">
                <wp:posOffset>8458200</wp:posOffset>
              </wp:positionV>
              <wp:extent cx="6941185" cy="297180"/>
              <wp:effectExtent l="0" t="0" r="18415" b="58420"/>
              <wp:wrapNone/>
              <wp:docPr id="2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FFA280" id="Freeform 8" o:spid="_x0000_s1026" style="position:absolute;margin-left:-42.55pt;margin-top:666pt;width:546.55pt;height:23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  <w:r w:rsidRPr="001E5257">
      <w:rPr>
        <w:sz w:val="18"/>
        <w:szCs w:val="18"/>
      </w:rPr>
      <w:t xml:space="preserve">445 Hoes Lane • Piscataway, New Jersey  08854 • P: +1 800 406 2590 • F:  +1 800 864 2051 • </w:t>
    </w:r>
    <w:hyperlink r:id="rId1" w:history="1">
      <w:r w:rsidRPr="009947F2">
        <w:rPr>
          <w:rStyle w:val="Hyperlink"/>
          <w:sz w:val="18"/>
          <w:szCs w:val="18"/>
        </w:rPr>
        <w:t>hkn.ieee.org</w:t>
      </w:r>
    </w:hyperlink>
    <w:r w:rsidRPr="001E5257">
      <w:rPr>
        <w:sz w:val="18"/>
        <w:szCs w:val="18"/>
      </w:rPr>
      <w:t xml:space="preserve"> •info@hk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65CD5" w14:textId="77777777" w:rsidR="0036264A" w:rsidRDefault="0036264A">
      <w:pPr>
        <w:spacing w:line="240" w:lineRule="auto"/>
      </w:pPr>
      <w:r>
        <w:separator/>
      </w:r>
    </w:p>
  </w:footnote>
  <w:footnote w:type="continuationSeparator" w:id="0">
    <w:p w14:paraId="620972DD" w14:textId="77777777" w:rsidR="0036264A" w:rsidRDefault="00362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16E5" w14:textId="77777777" w:rsidR="00DE15FE" w:rsidRDefault="00DE15FE" w:rsidP="00B13F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B3A7D" w14:textId="77777777" w:rsidR="00DE15FE" w:rsidRDefault="00DE15FE" w:rsidP="00C67A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10CAD" w14:textId="21B1BC6E" w:rsidR="00DE15FE" w:rsidRPr="00C67AE8" w:rsidRDefault="00DE15FE" w:rsidP="00C67AE8">
    <w:pPr>
      <w:ind w:right="360"/>
      <w:jc w:val="right"/>
      <w:rPr>
        <w:rFonts w:ascii="Times" w:hAnsi="Times"/>
        <w:sz w:val="24"/>
        <w:szCs w:val="24"/>
      </w:rPr>
    </w:pPr>
    <w:r w:rsidRPr="00C67AE8">
      <w:rPr>
        <w:rFonts w:ascii="Times" w:hAnsi="Times" w:cs="Times New Roman"/>
        <w:sz w:val="24"/>
        <w:szCs w:val="24"/>
      </w:rPr>
      <w:t xml:space="preserve">Page </w:t>
    </w:r>
    <w:r w:rsidRPr="00C67AE8">
      <w:rPr>
        <w:rFonts w:ascii="Times" w:hAnsi="Times" w:cs="Times New Roman"/>
        <w:sz w:val="24"/>
        <w:szCs w:val="24"/>
      </w:rPr>
      <w:fldChar w:fldCharType="begin"/>
    </w:r>
    <w:r w:rsidRPr="00C67AE8">
      <w:rPr>
        <w:rFonts w:ascii="Times" w:hAnsi="Times" w:cs="Times New Roman"/>
        <w:sz w:val="24"/>
        <w:szCs w:val="24"/>
      </w:rPr>
      <w:instrText xml:space="preserve"> PAGE </w:instrText>
    </w:r>
    <w:r w:rsidRPr="00C67AE8">
      <w:rPr>
        <w:rFonts w:ascii="Times" w:hAnsi="Times" w:cs="Times New Roman"/>
        <w:sz w:val="24"/>
        <w:szCs w:val="24"/>
      </w:rPr>
      <w:fldChar w:fldCharType="separate"/>
    </w:r>
    <w:r w:rsidR="00B91C9C">
      <w:rPr>
        <w:rFonts w:ascii="Times" w:hAnsi="Times" w:cs="Times New Roman"/>
        <w:noProof/>
        <w:sz w:val="24"/>
        <w:szCs w:val="24"/>
      </w:rPr>
      <w:t>4</w:t>
    </w:r>
    <w:r w:rsidRPr="00C67AE8">
      <w:rPr>
        <w:rFonts w:ascii="Times" w:hAnsi="Times" w:cs="Times New Roman"/>
        <w:sz w:val="24"/>
        <w:szCs w:val="24"/>
      </w:rPr>
      <w:fldChar w:fldCharType="end"/>
    </w:r>
    <w:r w:rsidRPr="00C67AE8">
      <w:rPr>
        <w:rFonts w:ascii="Times" w:hAnsi="Times" w:cs="Times New Roman"/>
        <w:sz w:val="24"/>
        <w:szCs w:val="24"/>
      </w:rPr>
      <w:t xml:space="preserve"> of </w:t>
    </w:r>
    <w:r w:rsidRPr="00C67AE8">
      <w:rPr>
        <w:rFonts w:ascii="Times" w:hAnsi="Times" w:cs="Times New Roman"/>
        <w:sz w:val="24"/>
        <w:szCs w:val="24"/>
      </w:rPr>
      <w:fldChar w:fldCharType="begin"/>
    </w:r>
    <w:r w:rsidRPr="00C67AE8">
      <w:rPr>
        <w:rFonts w:ascii="Times" w:hAnsi="Times" w:cs="Times New Roman"/>
        <w:sz w:val="24"/>
        <w:szCs w:val="24"/>
      </w:rPr>
      <w:instrText xml:space="preserve"> NUMPAGES </w:instrText>
    </w:r>
    <w:r w:rsidRPr="00C67AE8">
      <w:rPr>
        <w:rFonts w:ascii="Times" w:hAnsi="Times" w:cs="Times New Roman"/>
        <w:sz w:val="24"/>
        <w:szCs w:val="24"/>
      </w:rPr>
      <w:fldChar w:fldCharType="separate"/>
    </w:r>
    <w:r w:rsidR="00B91C9C">
      <w:rPr>
        <w:rFonts w:ascii="Times" w:hAnsi="Times" w:cs="Times New Roman"/>
        <w:noProof/>
        <w:sz w:val="24"/>
        <w:szCs w:val="24"/>
      </w:rPr>
      <w:t>4</w:t>
    </w:r>
    <w:r w:rsidRPr="00C67AE8">
      <w:rPr>
        <w:rFonts w:ascii="Times" w:hAnsi="Times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4B7C7" w14:textId="77777777" w:rsidR="00DE15FE" w:rsidRPr="005B7CC5" w:rsidRDefault="00DE15FE" w:rsidP="005B7CC5">
    <w:pPr>
      <w:jc w:val="center"/>
      <w:rPr>
        <w:rFonts w:ascii="Times" w:hAnsi="Times" w:cstheme="minorHAnsi"/>
        <w:b/>
        <w:sz w:val="24"/>
        <w:szCs w:val="24"/>
      </w:rPr>
    </w:pPr>
    <w:r w:rsidRPr="005B7CC5">
      <w:rPr>
        <w:rFonts w:ascii="Times" w:hAnsi="Times" w:cstheme="minorHAnsi"/>
        <w:b/>
        <w:sz w:val="24"/>
        <w:szCs w:val="24"/>
      </w:rPr>
      <w:t xml:space="preserve">IEEE- </w:t>
    </w:r>
    <w:proofErr w:type="spellStart"/>
    <w:r w:rsidRPr="005B7CC5">
      <w:rPr>
        <w:rFonts w:ascii="Times" w:hAnsi="Times" w:cstheme="minorHAnsi"/>
        <w:b/>
        <w:sz w:val="24"/>
        <w:szCs w:val="24"/>
      </w:rPr>
      <w:t>Eta</w:t>
    </w:r>
    <w:proofErr w:type="spellEnd"/>
    <w:r w:rsidRPr="005B7CC5">
      <w:rPr>
        <w:rFonts w:ascii="Times" w:hAnsi="Times" w:cstheme="minorHAnsi"/>
        <w:b/>
        <w:sz w:val="24"/>
        <w:szCs w:val="24"/>
      </w:rPr>
      <w:t xml:space="preserve"> Kappa Board of Governors</w:t>
    </w:r>
  </w:p>
  <w:p w14:paraId="79BB203C" w14:textId="77777777" w:rsidR="00DE15FE" w:rsidRPr="005B7CC5" w:rsidRDefault="00DE15FE" w:rsidP="005B7CC5">
    <w:pPr>
      <w:jc w:val="center"/>
      <w:rPr>
        <w:rFonts w:ascii="Times" w:hAnsi="Times" w:cstheme="minorHAnsi"/>
        <w:b/>
        <w:sz w:val="24"/>
        <w:szCs w:val="24"/>
      </w:rPr>
    </w:pPr>
    <w:r w:rsidRPr="005B7CC5">
      <w:rPr>
        <w:rFonts w:ascii="Times" w:hAnsi="Times" w:cstheme="minorHAnsi"/>
        <w:b/>
        <w:sz w:val="24"/>
        <w:szCs w:val="24"/>
      </w:rPr>
      <w:t xml:space="preserve"> </w:t>
    </w:r>
    <w:r w:rsidRPr="005B7CC5">
      <w:rPr>
        <w:rFonts w:ascii="Times" w:hAnsi="Times"/>
        <w:noProof/>
      </w:rPr>
      <w:drawing>
        <wp:inline distT="0" distB="0" distL="0" distR="0" wp14:anchorId="31884215" wp14:editId="535BFBB7">
          <wp:extent cx="1247775" cy="914400"/>
          <wp:effectExtent l="0" t="0" r="9525" b="0"/>
          <wp:docPr id="7" name="Picture 1" descr="C:\Documents and Settings\mswhite\Local Settings\Temp\notesC9812B\HKN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swhite\Local Settings\Temp\notesC9812B\HKN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F4C"/>
    <w:multiLevelType w:val="hybridMultilevel"/>
    <w:tmpl w:val="B83E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83D3C"/>
    <w:multiLevelType w:val="hybridMultilevel"/>
    <w:tmpl w:val="05B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7013"/>
    <w:multiLevelType w:val="hybridMultilevel"/>
    <w:tmpl w:val="8C448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394510"/>
    <w:multiLevelType w:val="hybridMultilevel"/>
    <w:tmpl w:val="97762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F04707"/>
    <w:multiLevelType w:val="hybridMultilevel"/>
    <w:tmpl w:val="97E6D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50CED"/>
    <w:multiLevelType w:val="hybridMultilevel"/>
    <w:tmpl w:val="151E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407A0"/>
    <w:multiLevelType w:val="hybridMultilevel"/>
    <w:tmpl w:val="62863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95CD3"/>
    <w:multiLevelType w:val="hybridMultilevel"/>
    <w:tmpl w:val="358C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C3"/>
    <w:rsid w:val="00014E6A"/>
    <w:rsid w:val="00017731"/>
    <w:rsid w:val="000228B9"/>
    <w:rsid w:val="00033B82"/>
    <w:rsid w:val="00036186"/>
    <w:rsid w:val="0003676B"/>
    <w:rsid w:val="00043145"/>
    <w:rsid w:val="000433D7"/>
    <w:rsid w:val="0005299C"/>
    <w:rsid w:val="00053F96"/>
    <w:rsid w:val="000577F7"/>
    <w:rsid w:val="0006359A"/>
    <w:rsid w:val="00070A6C"/>
    <w:rsid w:val="000751B6"/>
    <w:rsid w:val="000773CC"/>
    <w:rsid w:val="00080A44"/>
    <w:rsid w:val="00082EBD"/>
    <w:rsid w:val="00082F5F"/>
    <w:rsid w:val="000871EB"/>
    <w:rsid w:val="00091FB6"/>
    <w:rsid w:val="000921A4"/>
    <w:rsid w:val="000942DF"/>
    <w:rsid w:val="00094C20"/>
    <w:rsid w:val="000A03FD"/>
    <w:rsid w:val="000B3BA2"/>
    <w:rsid w:val="000C4C43"/>
    <w:rsid w:val="000C5A07"/>
    <w:rsid w:val="000C7DF7"/>
    <w:rsid w:val="000E1C28"/>
    <w:rsid w:val="000E3605"/>
    <w:rsid w:val="000E46DF"/>
    <w:rsid w:val="000E63CB"/>
    <w:rsid w:val="000F06FA"/>
    <w:rsid w:val="000F0BEE"/>
    <w:rsid w:val="000F2CA2"/>
    <w:rsid w:val="000F570F"/>
    <w:rsid w:val="000F6B2A"/>
    <w:rsid w:val="001105F9"/>
    <w:rsid w:val="00116D2E"/>
    <w:rsid w:val="00117765"/>
    <w:rsid w:val="0012057E"/>
    <w:rsid w:val="00124DE5"/>
    <w:rsid w:val="00126D83"/>
    <w:rsid w:val="0013504E"/>
    <w:rsid w:val="00137BD6"/>
    <w:rsid w:val="00141220"/>
    <w:rsid w:val="00141B4B"/>
    <w:rsid w:val="001550D8"/>
    <w:rsid w:val="00161BD4"/>
    <w:rsid w:val="00163AA9"/>
    <w:rsid w:val="00165E0B"/>
    <w:rsid w:val="00174D97"/>
    <w:rsid w:val="00177B26"/>
    <w:rsid w:val="001862D1"/>
    <w:rsid w:val="00190A5C"/>
    <w:rsid w:val="001A7767"/>
    <w:rsid w:val="001C066F"/>
    <w:rsid w:val="001C2161"/>
    <w:rsid w:val="001C3881"/>
    <w:rsid w:val="001C3A23"/>
    <w:rsid w:val="001C5B7A"/>
    <w:rsid w:val="001C646F"/>
    <w:rsid w:val="001D3B8F"/>
    <w:rsid w:val="001D4335"/>
    <w:rsid w:val="001F0A43"/>
    <w:rsid w:val="001F3F92"/>
    <w:rsid w:val="001F5888"/>
    <w:rsid w:val="00200372"/>
    <w:rsid w:val="00200A8D"/>
    <w:rsid w:val="00202C57"/>
    <w:rsid w:val="002037E6"/>
    <w:rsid w:val="0020592E"/>
    <w:rsid w:val="002066CB"/>
    <w:rsid w:val="00206F4F"/>
    <w:rsid w:val="0021238F"/>
    <w:rsid w:val="002263DD"/>
    <w:rsid w:val="00234477"/>
    <w:rsid w:val="00241A48"/>
    <w:rsid w:val="002425BE"/>
    <w:rsid w:val="00247686"/>
    <w:rsid w:val="00251D7E"/>
    <w:rsid w:val="002530F6"/>
    <w:rsid w:val="002553FC"/>
    <w:rsid w:val="002612A5"/>
    <w:rsid w:val="0026169B"/>
    <w:rsid w:val="00265F4E"/>
    <w:rsid w:val="00271723"/>
    <w:rsid w:val="002815E4"/>
    <w:rsid w:val="002850A3"/>
    <w:rsid w:val="002A224F"/>
    <w:rsid w:val="002A24B8"/>
    <w:rsid w:val="002B1C16"/>
    <w:rsid w:val="002B3BED"/>
    <w:rsid w:val="002C2507"/>
    <w:rsid w:val="002C2727"/>
    <w:rsid w:val="002C37E8"/>
    <w:rsid w:val="002D23F3"/>
    <w:rsid w:val="002E1A25"/>
    <w:rsid w:val="002E446D"/>
    <w:rsid w:val="002E4F70"/>
    <w:rsid w:val="002E7231"/>
    <w:rsid w:val="002E7AC1"/>
    <w:rsid w:val="002F0B5B"/>
    <w:rsid w:val="002F40B7"/>
    <w:rsid w:val="002F7BF4"/>
    <w:rsid w:val="00301611"/>
    <w:rsid w:val="0032124C"/>
    <w:rsid w:val="00336C70"/>
    <w:rsid w:val="00341A09"/>
    <w:rsid w:val="00343EB1"/>
    <w:rsid w:val="00344146"/>
    <w:rsid w:val="00345CF9"/>
    <w:rsid w:val="003534FD"/>
    <w:rsid w:val="00357187"/>
    <w:rsid w:val="003622A5"/>
    <w:rsid w:val="0036264A"/>
    <w:rsid w:val="003638A1"/>
    <w:rsid w:val="0037130A"/>
    <w:rsid w:val="00373784"/>
    <w:rsid w:val="003746ED"/>
    <w:rsid w:val="003807DF"/>
    <w:rsid w:val="0039152E"/>
    <w:rsid w:val="00394763"/>
    <w:rsid w:val="003962DE"/>
    <w:rsid w:val="0039671C"/>
    <w:rsid w:val="003A0C04"/>
    <w:rsid w:val="003A5676"/>
    <w:rsid w:val="003A5A1E"/>
    <w:rsid w:val="003B0675"/>
    <w:rsid w:val="003C0B9C"/>
    <w:rsid w:val="003D415C"/>
    <w:rsid w:val="003E49C2"/>
    <w:rsid w:val="003E5615"/>
    <w:rsid w:val="003E60A5"/>
    <w:rsid w:val="004067CA"/>
    <w:rsid w:val="00406CAE"/>
    <w:rsid w:val="00406F2A"/>
    <w:rsid w:val="004074CF"/>
    <w:rsid w:val="00407E1E"/>
    <w:rsid w:val="00412E46"/>
    <w:rsid w:val="00415955"/>
    <w:rsid w:val="00421DB9"/>
    <w:rsid w:val="00425949"/>
    <w:rsid w:val="004329B1"/>
    <w:rsid w:val="00435FD5"/>
    <w:rsid w:val="00440ECA"/>
    <w:rsid w:val="00445EB7"/>
    <w:rsid w:val="0045411F"/>
    <w:rsid w:val="00456158"/>
    <w:rsid w:val="004577D4"/>
    <w:rsid w:val="004619C5"/>
    <w:rsid w:val="00462070"/>
    <w:rsid w:val="004627A7"/>
    <w:rsid w:val="00463BFF"/>
    <w:rsid w:val="0047033B"/>
    <w:rsid w:val="0047280A"/>
    <w:rsid w:val="00474CC4"/>
    <w:rsid w:val="004776D9"/>
    <w:rsid w:val="004818E0"/>
    <w:rsid w:val="00481C18"/>
    <w:rsid w:val="0048670F"/>
    <w:rsid w:val="004A0585"/>
    <w:rsid w:val="004B017E"/>
    <w:rsid w:val="004B09F4"/>
    <w:rsid w:val="004B14BF"/>
    <w:rsid w:val="004B6D05"/>
    <w:rsid w:val="004C42C6"/>
    <w:rsid w:val="004C6BA4"/>
    <w:rsid w:val="004D452C"/>
    <w:rsid w:val="004D6848"/>
    <w:rsid w:val="004D777B"/>
    <w:rsid w:val="004E0D5C"/>
    <w:rsid w:val="004E2AF6"/>
    <w:rsid w:val="004E34B9"/>
    <w:rsid w:val="004E4A64"/>
    <w:rsid w:val="004E79D9"/>
    <w:rsid w:val="004F6003"/>
    <w:rsid w:val="004F67DF"/>
    <w:rsid w:val="00501C8D"/>
    <w:rsid w:val="0050248C"/>
    <w:rsid w:val="005108A7"/>
    <w:rsid w:val="00514664"/>
    <w:rsid w:val="005213F0"/>
    <w:rsid w:val="00522E6A"/>
    <w:rsid w:val="00524396"/>
    <w:rsid w:val="005254CD"/>
    <w:rsid w:val="00526A40"/>
    <w:rsid w:val="00540537"/>
    <w:rsid w:val="005543CA"/>
    <w:rsid w:val="00571E94"/>
    <w:rsid w:val="00574FD4"/>
    <w:rsid w:val="005821B0"/>
    <w:rsid w:val="0058321D"/>
    <w:rsid w:val="00583C50"/>
    <w:rsid w:val="0058700C"/>
    <w:rsid w:val="0059013B"/>
    <w:rsid w:val="00591C30"/>
    <w:rsid w:val="00595205"/>
    <w:rsid w:val="005A0D98"/>
    <w:rsid w:val="005A2AED"/>
    <w:rsid w:val="005A5305"/>
    <w:rsid w:val="005A6674"/>
    <w:rsid w:val="005B1816"/>
    <w:rsid w:val="005B6260"/>
    <w:rsid w:val="005B6305"/>
    <w:rsid w:val="005B7CC5"/>
    <w:rsid w:val="005C5136"/>
    <w:rsid w:val="005C5682"/>
    <w:rsid w:val="005C6208"/>
    <w:rsid w:val="005C725A"/>
    <w:rsid w:val="005C7BEF"/>
    <w:rsid w:val="005D254C"/>
    <w:rsid w:val="005D6D78"/>
    <w:rsid w:val="005F1D48"/>
    <w:rsid w:val="005F361B"/>
    <w:rsid w:val="005F36CE"/>
    <w:rsid w:val="00604E5A"/>
    <w:rsid w:val="0060614E"/>
    <w:rsid w:val="00620AB0"/>
    <w:rsid w:val="00621CC5"/>
    <w:rsid w:val="00624F89"/>
    <w:rsid w:val="006262B4"/>
    <w:rsid w:val="00630AF1"/>
    <w:rsid w:val="006327B6"/>
    <w:rsid w:val="0063567A"/>
    <w:rsid w:val="00635AB8"/>
    <w:rsid w:val="00650800"/>
    <w:rsid w:val="0065239A"/>
    <w:rsid w:val="00654BA0"/>
    <w:rsid w:val="00654F01"/>
    <w:rsid w:val="006551DC"/>
    <w:rsid w:val="00655CB2"/>
    <w:rsid w:val="00661932"/>
    <w:rsid w:val="00663FA1"/>
    <w:rsid w:val="00676FD6"/>
    <w:rsid w:val="00684E4C"/>
    <w:rsid w:val="00687B58"/>
    <w:rsid w:val="006940CF"/>
    <w:rsid w:val="006979D3"/>
    <w:rsid w:val="00697A0E"/>
    <w:rsid w:val="006A32F6"/>
    <w:rsid w:val="006A5E19"/>
    <w:rsid w:val="006B5549"/>
    <w:rsid w:val="006B720B"/>
    <w:rsid w:val="006C0C50"/>
    <w:rsid w:val="006C4616"/>
    <w:rsid w:val="006C5ECE"/>
    <w:rsid w:val="006D3C13"/>
    <w:rsid w:val="006E034F"/>
    <w:rsid w:val="006E2650"/>
    <w:rsid w:val="007112A4"/>
    <w:rsid w:val="00713587"/>
    <w:rsid w:val="007148BF"/>
    <w:rsid w:val="00716EFF"/>
    <w:rsid w:val="00717337"/>
    <w:rsid w:val="00717701"/>
    <w:rsid w:val="00724C22"/>
    <w:rsid w:val="00725FB5"/>
    <w:rsid w:val="007311AD"/>
    <w:rsid w:val="00732E1E"/>
    <w:rsid w:val="00734030"/>
    <w:rsid w:val="00746AA1"/>
    <w:rsid w:val="00757124"/>
    <w:rsid w:val="00760370"/>
    <w:rsid w:val="007710E2"/>
    <w:rsid w:val="007719DB"/>
    <w:rsid w:val="00772F20"/>
    <w:rsid w:val="00774269"/>
    <w:rsid w:val="0078214B"/>
    <w:rsid w:val="007849A4"/>
    <w:rsid w:val="00786104"/>
    <w:rsid w:val="00786145"/>
    <w:rsid w:val="00787DC9"/>
    <w:rsid w:val="00791E20"/>
    <w:rsid w:val="007A1724"/>
    <w:rsid w:val="007A5E7C"/>
    <w:rsid w:val="007B1D84"/>
    <w:rsid w:val="007B5EDE"/>
    <w:rsid w:val="007B7D45"/>
    <w:rsid w:val="007C3028"/>
    <w:rsid w:val="007C55A8"/>
    <w:rsid w:val="007C57B5"/>
    <w:rsid w:val="007D255E"/>
    <w:rsid w:val="007E28E9"/>
    <w:rsid w:val="007E591A"/>
    <w:rsid w:val="007F0502"/>
    <w:rsid w:val="007F2E88"/>
    <w:rsid w:val="007F360B"/>
    <w:rsid w:val="008006F3"/>
    <w:rsid w:val="00800765"/>
    <w:rsid w:val="00801251"/>
    <w:rsid w:val="00801A2F"/>
    <w:rsid w:val="0080379C"/>
    <w:rsid w:val="00804FFE"/>
    <w:rsid w:val="00806C3E"/>
    <w:rsid w:val="008072ED"/>
    <w:rsid w:val="00811298"/>
    <w:rsid w:val="00811E8D"/>
    <w:rsid w:val="00811F1F"/>
    <w:rsid w:val="0081347A"/>
    <w:rsid w:val="00815DEA"/>
    <w:rsid w:val="00821B84"/>
    <w:rsid w:val="0083656E"/>
    <w:rsid w:val="00836FD7"/>
    <w:rsid w:val="00842C51"/>
    <w:rsid w:val="00846A1C"/>
    <w:rsid w:val="00875582"/>
    <w:rsid w:val="00881EB1"/>
    <w:rsid w:val="00882990"/>
    <w:rsid w:val="00882F24"/>
    <w:rsid w:val="00884CB7"/>
    <w:rsid w:val="00890367"/>
    <w:rsid w:val="008935C8"/>
    <w:rsid w:val="008951F6"/>
    <w:rsid w:val="00895703"/>
    <w:rsid w:val="00895C02"/>
    <w:rsid w:val="008A62C8"/>
    <w:rsid w:val="008B0868"/>
    <w:rsid w:val="008C0066"/>
    <w:rsid w:val="008C3AEC"/>
    <w:rsid w:val="008D6064"/>
    <w:rsid w:val="008E3E5E"/>
    <w:rsid w:val="008E42DF"/>
    <w:rsid w:val="008F153C"/>
    <w:rsid w:val="008F2096"/>
    <w:rsid w:val="008F55F9"/>
    <w:rsid w:val="00904083"/>
    <w:rsid w:val="00906E81"/>
    <w:rsid w:val="00912C7B"/>
    <w:rsid w:val="00917202"/>
    <w:rsid w:val="0092230F"/>
    <w:rsid w:val="009235C1"/>
    <w:rsid w:val="00931646"/>
    <w:rsid w:val="00931E3D"/>
    <w:rsid w:val="00933456"/>
    <w:rsid w:val="009436AA"/>
    <w:rsid w:val="00946CD8"/>
    <w:rsid w:val="0095080C"/>
    <w:rsid w:val="00951C86"/>
    <w:rsid w:val="009533F7"/>
    <w:rsid w:val="00954E0D"/>
    <w:rsid w:val="00956FF9"/>
    <w:rsid w:val="00961DB7"/>
    <w:rsid w:val="00963E46"/>
    <w:rsid w:val="009833F1"/>
    <w:rsid w:val="00984E23"/>
    <w:rsid w:val="009904A7"/>
    <w:rsid w:val="00992459"/>
    <w:rsid w:val="009947F2"/>
    <w:rsid w:val="009A4231"/>
    <w:rsid w:val="009A4623"/>
    <w:rsid w:val="009A48D7"/>
    <w:rsid w:val="009A76A6"/>
    <w:rsid w:val="009D55E5"/>
    <w:rsid w:val="009D6E95"/>
    <w:rsid w:val="009E1A09"/>
    <w:rsid w:val="009E6F19"/>
    <w:rsid w:val="009F224F"/>
    <w:rsid w:val="009F5E8F"/>
    <w:rsid w:val="00A03237"/>
    <w:rsid w:val="00A04ABC"/>
    <w:rsid w:val="00A17E6D"/>
    <w:rsid w:val="00A17FB8"/>
    <w:rsid w:val="00A21B16"/>
    <w:rsid w:val="00A2210D"/>
    <w:rsid w:val="00A2227C"/>
    <w:rsid w:val="00A223CD"/>
    <w:rsid w:val="00A22903"/>
    <w:rsid w:val="00A26F82"/>
    <w:rsid w:val="00A3022D"/>
    <w:rsid w:val="00A311D7"/>
    <w:rsid w:val="00A339E8"/>
    <w:rsid w:val="00A343A6"/>
    <w:rsid w:val="00A424FF"/>
    <w:rsid w:val="00A4676A"/>
    <w:rsid w:val="00A50BCE"/>
    <w:rsid w:val="00A55B40"/>
    <w:rsid w:val="00A60E3F"/>
    <w:rsid w:val="00A612B8"/>
    <w:rsid w:val="00A677EF"/>
    <w:rsid w:val="00A76899"/>
    <w:rsid w:val="00A83BB1"/>
    <w:rsid w:val="00A90AD2"/>
    <w:rsid w:val="00A91761"/>
    <w:rsid w:val="00A92F2A"/>
    <w:rsid w:val="00AA52BC"/>
    <w:rsid w:val="00AE0E51"/>
    <w:rsid w:val="00AE517D"/>
    <w:rsid w:val="00AF0E5B"/>
    <w:rsid w:val="00AF4F0E"/>
    <w:rsid w:val="00AF66C1"/>
    <w:rsid w:val="00AF761D"/>
    <w:rsid w:val="00B0742A"/>
    <w:rsid w:val="00B13F91"/>
    <w:rsid w:val="00B144EC"/>
    <w:rsid w:val="00B151DC"/>
    <w:rsid w:val="00B167F7"/>
    <w:rsid w:val="00B16EA4"/>
    <w:rsid w:val="00B20AB5"/>
    <w:rsid w:val="00B21B04"/>
    <w:rsid w:val="00B255AC"/>
    <w:rsid w:val="00B31091"/>
    <w:rsid w:val="00B35F45"/>
    <w:rsid w:val="00B379EC"/>
    <w:rsid w:val="00B37A14"/>
    <w:rsid w:val="00B41444"/>
    <w:rsid w:val="00B41EE3"/>
    <w:rsid w:val="00B42D6F"/>
    <w:rsid w:val="00B45D2F"/>
    <w:rsid w:val="00B47A05"/>
    <w:rsid w:val="00B527E1"/>
    <w:rsid w:val="00B63762"/>
    <w:rsid w:val="00B64CAB"/>
    <w:rsid w:val="00B6613A"/>
    <w:rsid w:val="00B661B5"/>
    <w:rsid w:val="00B7359B"/>
    <w:rsid w:val="00B74687"/>
    <w:rsid w:val="00B762A0"/>
    <w:rsid w:val="00B77CE2"/>
    <w:rsid w:val="00B843DC"/>
    <w:rsid w:val="00B90402"/>
    <w:rsid w:val="00B91C9C"/>
    <w:rsid w:val="00B93B9A"/>
    <w:rsid w:val="00B94FB7"/>
    <w:rsid w:val="00B96832"/>
    <w:rsid w:val="00B96AED"/>
    <w:rsid w:val="00BA2F41"/>
    <w:rsid w:val="00BA5270"/>
    <w:rsid w:val="00BB03B9"/>
    <w:rsid w:val="00BB1399"/>
    <w:rsid w:val="00BB6AC6"/>
    <w:rsid w:val="00BE362E"/>
    <w:rsid w:val="00BE4A22"/>
    <w:rsid w:val="00BE6939"/>
    <w:rsid w:val="00BF1C99"/>
    <w:rsid w:val="00BF6E31"/>
    <w:rsid w:val="00C03FDF"/>
    <w:rsid w:val="00C05D21"/>
    <w:rsid w:val="00C1089A"/>
    <w:rsid w:val="00C12D66"/>
    <w:rsid w:val="00C139F5"/>
    <w:rsid w:val="00C13FE5"/>
    <w:rsid w:val="00C24BAF"/>
    <w:rsid w:val="00C27512"/>
    <w:rsid w:val="00C3085A"/>
    <w:rsid w:val="00C32C52"/>
    <w:rsid w:val="00C33876"/>
    <w:rsid w:val="00C54B6D"/>
    <w:rsid w:val="00C574A2"/>
    <w:rsid w:val="00C61D62"/>
    <w:rsid w:val="00C67AE8"/>
    <w:rsid w:val="00C73F27"/>
    <w:rsid w:val="00C74CF4"/>
    <w:rsid w:val="00C75D19"/>
    <w:rsid w:val="00C76C51"/>
    <w:rsid w:val="00C97991"/>
    <w:rsid w:val="00CA377E"/>
    <w:rsid w:val="00CA4AF4"/>
    <w:rsid w:val="00CA70AA"/>
    <w:rsid w:val="00CB70E1"/>
    <w:rsid w:val="00CB7A3D"/>
    <w:rsid w:val="00CC10F3"/>
    <w:rsid w:val="00CD111A"/>
    <w:rsid w:val="00CD4D52"/>
    <w:rsid w:val="00CE097E"/>
    <w:rsid w:val="00CE0ADC"/>
    <w:rsid w:val="00CE1506"/>
    <w:rsid w:val="00CE31ED"/>
    <w:rsid w:val="00CE557A"/>
    <w:rsid w:val="00CF02C9"/>
    <w:rsid w:val="00D0098D"/>
    <w:rsid w:val="00D01BA9"/>
    <w:rsid w:val="00D01EEF"/>
    <w:rsid w:val="00D05F30"/>
    <w:rsid w:val="00D0764E"/>
    <w:rsid w:val="00D12F44"/>
    <w:rsid w:val="00D17D92"/>
    <w:rsid w:val="00D3120A"/>
    <w:rsid w:val="00D35DFB"/>
    <w:rsid w:val="00D402EE"/>
    <w:rsid w:val="00D41115"/>
    <w:rsid w:val="00D42DE1"/>
    <w:rsid w:val="00D469CB"/>
    <w:rsid w:val="00D47696"/>
    <w:rsid w:val="00D50848"/>
    <w:rsid w:val="00D61543"/>
    <w:rsid w:val="00D61788"/>
    <w:rsid w:val="00D6264E"/>
    <w:rsid w:val="00D72ED7"/>
    <w:rsid w:val="00D77F75"/>
    <w:rsid w:val="00D81901"/>
    <w:rsid w:val="00D8370B"/>
    <w:rsid w:val="00D86BCC"/>
    <w:rsid w:val="00D9254C"/>
    <w:rsid w:val="00D92B16"/>
    <w:rsid w:val="00DA19AB"/>
    <w:rsid w:val="00DA3AE7"/>
    <w:rsid w:val="00DA58B0"/>
    <w:rsid w:val="00DC0152"/>
    <w:rsid w:val="00DC16F5"/>
    <w:rsid w:val="00DC3B76"/>
    <w:rsid w:val="00DC64E6"/>
    <w:rsid w:val="00DD0FC4"/>
    <w:rsid w:val="00DD2C9A"/>
    <w:rsid w:val="00DD3C08"/>
    <w:rsid w:val="00DD4BB7"/>
    <w:rsid w:val="00DD4F37"/>
    <w:rsid w:val="00DE15FE"/>
    <w:rsid w:val="00DE4746"/>
    <w:rsid w:val="00DF13C2"/>
    <w:rsid w:val="00DF5B11"/>
    <w:rsid w:val="00DF7C5C"/>
    <w:rsid w:val="00E0323D"/>
    <w:rsid w:val="00E03E3C"/>
    <w:rsid w:val="00E04539"/>
    <w:rsid w:val="00E06610"/>
    <w:rsid w:val="00E162CD"/>
    <w:rsid w:val="00E201E7"/>
    <w:rsid w:val="00E244F2"/>
    <w:rsid w:val="00E321BC"/>
    <w:rsid w:val="00E32730"/>
    <w:rsid w:val="00E342A5"/>
    <w:rsid w:val="00E34575"/>
    <w:rsid w:val="00E35E09"/>
    <w:rsid w:val="00E4145D"/>
    <w:rsid w:val="00E43511"/>
    <w:rsid w:val="00E4536C"/>
    <w:rsid w:val="00E466A1"/>
    <w:rsid w:val="00E478FA"/>
    <w:rsid w:val="00E50D85"/>
    <w:rsid w:val="00E51B88"/>
    <w:rsid w:val="00E57360"/>
    <w:rsid w:val="00E61680"/>
    <w:rsid w:val="00E75908"/>
    <w:rsid w:val="00E767E4"/>
    <w:rsid w:val="00E80C18"/>
    <w:rsid w:val="00E814A9"/>
    <w:rsid w:val="00E8564A"/>
    <w:rsid w:val="00E917DD"/>
    <w:rsid w:val="00E91B1B"/>
    <w:rsid w:val="00E93196"/>
    <w:rsid w:val="00EA01B6"/>
    <w:rsid w:val="00EA74E1"/>
    <w:rsid w:val="00EB1CC3"/>
    <w:rsid w:val="00EB1E57"/>
    <w:rsid w:val="00EB308F"/>
    <w:rsid w:val="00EC0235"/>
    <w:rsid w:val="00EC10EF"/>
    <w:rsid w:val="00EC2014"/>
    <w:rsid w:val="00EC35BF"/>
    <w:rsid w:val="00EC5FCA"/>
    <w:rsid w:val="00ED22B5"/>
    <w:rsid w:val="00ED2B39"/>
    <w:rsid w:val="00ED2CD8"/>
    <w:rsid w:val="00ED434D"/>
    <w:rsid w:val="00ED6230"/>
    <w:rsid w:val="00EE102C"/>
    <w:rsid w:val="00EE4C17"/>
    <w:rsid w:val="00EE756C"/>
    <w:rsid w:val="00EE7A47"/>
    <w:rsid w:val="00EF639B"/>
    <w:rsid w:val="00EF6809"/>
    <w:rsid w:val="00EF7C27"/>
    <w:rsid w:val="00F371BC"/>
    <w:rsid w:val="00F401B4"/>
    <w:rsid w:val="00F4631A"/>
    <w:rsid w:val="00F54D7F"/>
    <w:rsid w:val="00F57949"/>
    <w:rsid w:val="00F60F85"/>
    <w:rsid w:val="00F616B0"/>
    <w:rsid w:val="00F62125"/>
    <w:rsid w:val="00F6273B"/>
    <w:rsid w:val="00F65575"/>
    <w:rsid w:val="00F7197C"/>
    <w:rsid w:val="00F73B6F"/>
    <w:rsid w:val="00F81975"/>
    <w:rsid w:val="00F82708"/>
    <w:rsid w:val="00F85296"/>
    <w:rsid w:val="00F86361"/>
    <w:rsid w:val="00F865F5"/>
    <w:rsid w:val="00FA0B33"/>
    <w:rsid w:val="00FA51CB"/>
    <w:rsid w:val="00FB3FEE"/>
    <w:rsid w:val="00FB6E38"/>
    <w:rsid w:val="00FC0903"/>
    <w:rsid w:val="00FD52FE"/>
    <w:rsid w:val="00FD6534"/>
    <w:rsid w:val="00FD7244"/>
    <w:rsid w:val="00FE3F63"/>
    <w:rsid w:val="00FE489A"/>
    <w:rsid w:val="00FE6D0C"/>
    <w:rsid w:val="00FE733E"/>
    <w:rsid w:val="00FE7FA6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37EBD"/>
  <w15:docId w15:val="{616F8A43-5E7E-4430-B2FD-2C4D4188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6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CC"/>
    <w:rPr>
      <w:b/>
      <w:bCs/>
      <w:sz w:val="20"/>
      <w:szCs w:val="20"/>
    </w:rPr>
  </w:style>
  <w:style w:type="paragraph" w:styleId="NoSpacing">
    <w:name w:val="No Spacing"/>
    <w:uiPriority w:val="1"/>
    <w:qFormat/>
    <w:rsid w:val="00FE7FA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636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361"/>
  </w:style>
  <w:style w:type="paragraph" w:styleId="Footer">
    <w:name w:val="footer"/>
    <w:basedOn w:val="Normal"/>
    <w:link w:val="FooterChar"/>
    <w:uiPriority w:val="99"/>
    <w:unhideWhenUsed/>
    <w:rsid w:val="00F8636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61"/>
  </w:style>
  <w:style w:type="character" w:styleId="Hyperlink">
    <w:name w:val="Hyperlink"/>
    <w:rsid w:val="00F863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7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B7C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67AE8"/>
  </w:style>
  <w:style w:type="paragraph" w:styleId="NormalWeb">
    <w:name w:val="Normal (Web)"/>
    <w:basedOn w:val="Normal"/>
    <w:uiPriority w:val="99"/>
    <w:semiHidden/>
    <w:unhideWhenUsed/>
    <w:rsid w:val="00BE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34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64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7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8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781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52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40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01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4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40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0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5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2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28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58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0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36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401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7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71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73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918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518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96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9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9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95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35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kn.iee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kn.ieee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F236-B48F-45E2-A8FD-8A19C5A0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J Novelle</dc:creator>
  <cp:lastModifiedBy>Ravi Patel</cp:lastModifiedBy>
  <cp:revision>2</cp:revision>
  <cp:lastPrinted>2018-05-03T19:36:00Z</cp:lastPrinted>
  <dcterms:created xsi:type="dcterms:W3CDTF">2018-10-31T21:57:00Z</dcterms:created>
  <dcterms:modified xsi:type="dcterms:W3CDTF">2018-10-31T21:57:00Z</dcterms:modified>
</cp:coreProperties>
</file>